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37" w:rsidRPr="00631EB1" w:rsidRDefault="00132FFA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  <w:r w:rsidRPr="00631E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ED19614" wp14:editId="197736E3">
            <wp:extent cx="1905000" cy="11906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</w:p>
    <w:p w:rsidR="00614937" w:rsidRPr="00631EB1" w:rsidRDefault="002A4944" w:rsidP="00C513EC">
      <w:pPr>
        <w:spacing w:after="0"/>
        <w:rPr>
          <w:rFonts w:ascii="Arial" w:hAnsi="Arial" w:cs="Arial"/>
          <w:b/>
          <w:sz w:val="48"/>
          <w:szCs w:val="28"/>
          <w:lang w:val="en-GB"/>
        </w:rPr>
      </w:pPr>
      <w:r w:rsidRPr="00631EB1">
        <w:rPr>
          <w:rFonts w:ascii="Arial" w:hAnsi="Arial" w:cs="Arial"/>
          <w:b/>
          <w:sz w:val="48"/>
          <w:szCs w:val="28"/>
          <w:lang w:val="en-GB"/>
        </w:rPr>
        <w:t>A report on the right of p</w:t>
      </w:r>
      <w:r w:rsidR="001F6C36" w:rsidRPr="00631EB1">
        <w:rPr>
          <w:rFonts w:ascii="Arial" w:hAnsi="Arial" w:cs="Arial"/>
          <w:b/>
          <w:sz w:val="48"/>
          <w:szCs w:val="28"/>
          <w:lang w:val="en-GB"/>
        </w:rPr>
        <w:t>ersons</w:t>
      </w:r>
      <w:r w:rsidRPr="00631EB1">
        <w:rPr>
          <w:rFonts w:ascii="Arial" w:hAnsi="Arial" w:cs="Arial"/>
          <w:b/>
          <w:sz w:val="48"/>
          <w:szCs w:val="28"/>
          <w:lang w:val="en-GB"/>
        </w:rPr>
        <w:br/>
        <w:t xml:space="preserve">with disabilities </w:t>
      </w:r>
      <w:r w:rsidR="006029DB" w:rsidRPr="00631EB1">
        <w:rPr>
          <w:rFonts w:ascii="Arial" w:hAnsi="Arial" w:cs="Arial"/>
          <w:b/>
          <w:sz w:val="48"/>
          <w:szCs w:val="28"/>
          <w:lang w:val="en-GB"/>
        </w:rPr>
        <w:t>to work</w:t>
      </w:r>
    </w:p>
    <w:p w:rsidR="006029DB" w:rsidRPr="00631EB1" w:rsidRDefault="006029DB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772667" w:rsidRPr="00631EB1" w:rsidRDefault="00772667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614937" w:rsidRPr="00631EB1" w:rsidRDefault="002A4944" w:rsidP="00C513EC">
      <w:pPr>
        <w:spacing w:after="0"/>
        <w:rPr>
          <w:rFonts w:ascii="Arial" w:hAnsi="Arial" w:cs="Arial"/>
          <w:b/>
          <w:sz w:val="32"/>
          <w:szCs w:val="32"/>
          <w:lang w:val="en-GB"/>
        </w:rPr>
      </w:pPr>
      <w:r w:rsidRPr="00631EB1">
        <w:rPr>
          <w:rFonts w:ascii="Arial" w:hAnsi="Arial" w:cs="Arial"/>
          <w:b/>
          <w:sz w:val="32"/>
          <w:szCs w:val="32"/>
          <w:lang w:val="en-GB"/>
        </w:rPr>
        <w:t>Written</w:t>
      </w:r>
      <w:r w:rsidR="00447610" w:rsidRPr="00631EB1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614937" w:rsidRPr="00631EB1">
        <w:rPr>
          <w:rFonts w:ascii="Arial" w:hAnsi="Arial" w:cs="Arial"/>
          <w:b/>
          <w:sz w:val="32"/>
          <w:szCs w:val="32"/>
          <w:lang w:val="en-GB"/>
        </w:rPr>
        <w:t>by the Office of the High Commissioner</w:t>
      </w:r>
      <w:r w:rsidR="00614937" w:rsidRPr="00631EB1">
        <w:rPr>
          <w:rFonts w:ascii="Arial" w:hAnsi="Arial" w:cs="Arial"/>
          <w:b/>
          <w:sz w:val="32"/>
          <w:szCs w:val="32"/>
          <w:lang w:val="en-GB"/>
        </w:rPr>
        <w:br/>
        <w:t>for Human Rights of the United Nations</w:t>
      </w:r>
    </w:p>
    <w:p w:rsidR="00614937" w:rsidRPr="00631EB1" w:rsidRDefault="00614937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2"/>
          <w:szCs w:val="32"/>
          <w:lang w:val="en-GB"/>
        </w:rPr>
      </w:pPr>
    </w:p>
    <w:p w:rsidR="00614937" w:rsidRPr="00631EB1" w:rsidRDefault="00614937" w:rsidP="00C513EC">
      <w:pPr>
        <w:spacing w:after="0"/>
        <w:rPr>
          <w:rFonts w:ascii="Arial" w:hAnsi="Arial" w:cs="Arial"/>
          <w:b/>
          <w:sz w:val="32"/>
          <w:szCs w:val="32"/>
          <w:lang w:val="en-GB"/>
        </w:rPr>
      </w:pPr>
      <w:r w:rsidRPr="00631EB1">
        <w:rPr>
          <w:rFonts w:ascii="Arial" w:hAnsi="Arial" w:cs="Arial"/>
          <w:b/>
          <w:sz w:val="32"/>
          <w:szCs w:val="32"/>
          <w:lang w:val="en-GB"/>
        </w:rPr>
        <w:t>An easy to read version</w:t>
      </w:r>
    </w:p>
    <w:p w:rsidR="00614937" w:rsidRPr="00631EB1" w:rsidRDefault="00614937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772667" w:rsidRPr="00631EB1" w:rsidRDefault="00772667" w:rsidP="00C513EC">
      <w:pPr>
        <w:spacing w:after="0"/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631EB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D817018" wp14:editId="39B60317">
            <wp:extent cx="1308100" cy="129859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64" cy="1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7" w:rsidRPr="00631EB1" w:rsidRDefault="00614937" w:rsidP="00C513EC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614937" w:rsidRPr="00631EB1" w:rsidRDefault="00614937" w:rsidP="00C513EC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C22649" w:rsidRPr="00631EB1" w:rsidRDefault="00614937" w:rsidP="00C513EC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Disclaimer: </w:t>
      </w:r>
    </w:p>
    <w:p w:rsidR="00C22649" w:rsidRPr="00631EB1" w:rsidRDefault="00C22649" w:rsidP="00C513EC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614937" w:rsidRPr="00631EB1" w:rsidRDefault="00C22649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This is an easy-to-read version of the </w:t>
      </w:r>
      <w:r w:rsidR="00614937" w:rsidRPr="00631EB1">
        <w:rPr>
          <w:rFonts w:ascii="Arial" w:hAnsi="Arial" w:cs="Arial"/>
          <w:sz w:val="28"/>
          <w:szCs w:val="28"/>
          <w:lang w:val="en-GB"/>
        </w:rPr>
        <w:t>thematic</w:t>
      </w:r>
      <w:r w:rsidR="0001725C" w:rsidRPr="00631EB1">
        <w:rPr>
          <w:rFonts w:ascii="Arial" w:hAnsi="Arial" w:cs="Arial"/>
          <w:sz w:val="28"/>
          <w:szCs w:val="28"/>
          <w:lang w:val="en-GB"/>
        </w:rPr>
        <w:t xml:space="preserve"> study </w:t>
      </w:r>
      <w:r w:rsidR="000402B0" w:rsidRPr="00631EB1">
        <w:rPr>
          <w:rFonts w:ascii="Arial" w:hAnsi="Arial" w:cs="Arial"/>
          <w:sz w:val="28"/>
          <w:szCs w:val="28"/>
          <w:lang w:val="en-GB"/>
        </w:rPr>
        <w:br/>
      </w:r>
      <w:r w:rsidRPr="00631EB1">
        <w:rPr>
          <w:rFonts w:ascii="Arial" w:hAnsi="Arial" w:cs="Arial"/>
          <w:sz w:val="28"/>
          <w:szCs w:val="28"/>
          <w:lang w:val="en-GB"/>
        </w:rPr>
        <w:t xml:space="preserve">on </w:t>
      </w:r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the work and employment of </w:t>
      </w:r>
      <w:r w:rsidRPr="00631EB1">
        <w:rPr>
          <w:rFonts w:ascii="Arial" w:hAnsi="Arial" w:cs="Arial"/>
          <w:sz w:val="28"/>
          <w:szCs w:val="28"/>
          <w:lang w:val="en-GB"/>
        </w:rPr>
        <w:t>per</w:t>
      </w:r>
      <w:r w:rsidR="00614937" w:rsidRPr="00631EB1">
        <w:rPr>
          <w:rFonts w:ascii="Arial" w:hAnsi="Arial" w:cs="Arial"/>
          <w:sz w:val="28"/>
          <w:szCs w:val="28"/>
          <w:lang w:val="en-GB"/>
        </w:rPr>
        <w:t>sons with disabilities (A/HRC/22</w:t>
      </w:r>
      <w:r w:rsidRPr="00631EB1">
        <w:rPr>
          <w:rFonts w:ascii="Arial" w:hAnsi="Arial" w:cs="Arial"/>
          <w:sz w:val="28"/>
          <w:szCs w:val="28"/>
          <w:lang w:val="en-GB"/>
        </w:rPr>
        <w:t>/</w:t>
      </w:r>
      <w:r w:rsidR="00614937" w:rsidRPr="00631EB1">
        <w:rPr>
          <w:rFonts w:ascii="Arial" w:hAnsi="Arial" w:cs="Arial"/>
          <w:sz w:val="28"/>
          <w:szCs w:val="28"/>
          <w:lang w:val="en-GB"/>
        </w:rPr>
        <w:t>25</w:t>
      </w:r>
      <w:r w:rsidRPr="00631EB1">
        <w:rPr>
          <w:rFonts w:ascii="Arial" w:hAnsi="Arial" w:cs="Arial"/>
          <w:sz w:val="28"/>
          <w:szCs w:val="28"/>
          <w:lang w:val="en-GB"/>
        </w:rPr>
        <w:t xml:space="preserve">) </w:t>
      </w:r>
    </w:p>
    <w:p w:rsidR="00614937" w:rsidRPr="00631EB1" w:rsidRDefault="00614937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gramStart"/>
      <w:r w:rsidRPr="00631EB1">
        <w:rPr>
          <w:rFonts w:ascii="Arial" w:hAnsi="Arial" w:cs="Arial"/>
          <w:sz w:val="28"/>
          <w:szCs w:val="28"/>
          <w:lang w:val="en-GB"/>
        </w:rPr>
        <w:t>published</w:t>
      </w:r>
      <w:proofErr w:type="gramEnd"/>
      <w:r w:rsidRPr="00631EB1">
        <w:rPr>
          <w:rFonts w:ascii="Arial" w:hAnsi="Arial" w:cs="Arial"/>
          <w:sz w:val="28"/>
          <w:szCs w:val="28"/>
          <w:lang w:val="en-GB"/>
        </w:rPr>
        <w:t xml:space="preserve"> by the Office of the United Nations High Commissioner </w:t>
      </w:r>
      <w:r w:rsidRPr="00631EB1">
        <w:rPr>
          <w:rFonts w:ascii="Arial" w:hAnsi="Arial" w:cs="Arial"/>
          <w:sz w:val="28"/>
          <w:szCs w:val="28"/>
          <w:lang w:val="en-GB"/>
        </w:rPr>
        <w:br/>
        <w:t xml:space="preserve">for Human Rights. </w:t>
      </w:r>
    </w:p>
    <w:p w:rsidR="00614937" w:rsidRPr="00631EB1" w:rsidRDefault="00614937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ED6A16" w:rsidRPr="00631EB1" w:rsidRDefault="00ED6A16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This does not mean </w:t>
      </w:r>
      <w:r w:rsidR="007307CF" w:rsidRPr="00631EB1">
        <w:rPr>
          <w:rFonts w:ascii="Arial" w:hAnsi="Arial" w:cs="Arial"/>
          <w:sz w:val="28"/>
          <w:szCs w:val="28"/>
          <w:lang w:val="en-GB"/>
        </w:rPr>
        <w:t xml:space="preserve">that </w:t>
      </w:r>
      <w:r w:rsidR="000402B0" w:rsidRPr="00631EB1">
        <w:rPr>
          <w:rFonts w:ascii="Arial" w:hAnsi="Arial" w:cs="Arial"/>
          <w:sz w:val="28"/>
          <w:szCs w:val="28"/>
          <w:lang w:val="en-GB"/>
        </w:rPr>
        <w:t xml:space="preserve">Office of the United Nations High Commissioner </w:t>
      </w:r>
      <w:r w:rsidR="000402B0" w:rsidRPr="00631EB1">
        <w:rPr>
          <w:rFonts w:ascii="Arial" w:hAnsi="Arial" w:cs="Arial"/>
          <w:sz w:val="28"/>
          <w:szCs w:val="28"/>
          <w:lang w:val="en-GB"/>
        </w:rPr>
        <w:br/>
        <w:t xml:space="preserve">for Human Rights agrees to everything written in this document. </w:t>
      </w:r>
    </w:p>
    <w:p w:rsidR="00ED6A16" w:rsidRPr="00631EB1" w:rsidRDefault="00ED6A16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C22649" w:rsidRPr="00631EB1" w:rsidRDefault="007307CF" w:rsidP="00C513EC">
      <w:pPr>
        <w:widowControl w:val="0"/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This easy-</w:t>
      </w:r>
      <w:r w:rsidR="00C22649" w:rsidRPr="00631EB1">
        <w:rPr>
          <w:rFonts w:ascii="Arial" w:hAnsi="Arial" w:cs="Arial"/>
          <w:sz w:val="28"/>
          <w:szCs w:val="28"/>
          <w:lang w:val="en-GB"/>
        </w:rPr>
        <w:t>to</w:t>
      </w:r>
      <w:r w:rsidRPr="00631EB1">
        <w:rPr>
          <w:rFonts w:ascii="Arial" w:hAnsi="Arial" w:cs="Arial"/>
          <w:sz w:val="28"/>
          <w:szCs w:val="28"/>
          <w:lang w:val="en-GB"/>
        </w:rPr>
        <w:t>-</w:t>
      </w:r>
      <w:r w:rsidR="00C22649" w:rsidRPr="00631EB1">
        <w:rPr>
          <w:rFonts w:ascii="Arial" w:hAnsi="Arial" w:cs="Arial"/>
          <w:sz w:val="28"/>
          <w:szCs w:val="28"/>
          <w:lang w:val="en-GB"/>
        </w:rPr>
        <w:t xml:space="preserve">read version of the text was prepared </w:t>
      </w:r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by Inclusion Europe </w:t>
      </w:r>
      <w:hyperlink r:id="rId11" w:history="1">
        <w:r w:rsidR="00614937" w:rsidRPr="00631EB1">
          <w:rPr>
            <w:rStyle w:val="Hyperlink"/>
            <w:rFonts w:ascii="Arial" w:hAnsi="Arial" w:cs="Arial"/>
            <w:color w:val="auto"/>
            <w:sz w:val="28"/>
            <w:szCs w:val="28"/>
            <w:lang w:val="en-GB"/>
          </w:rPr>
          <w:t>www.inclusion-europe.org</w:t>
        </w:r>
      </w:hyperlink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r w:rsidR="00C22649" w:rsidRPr="00631EB1">
        <w:rPr>
          <w:rFonts w:ascii="Arial" w:hAnsi="Arial" w:cs="Arial"/>
          <w:sz w:val="28"/>
          <w:szCs w:val="28"/>
          <w:lang w:val="en-GB"/>
        </w:rPr>
        <w:t>following</w:t>
      </w:r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r w:rsidR="00C22649" w:rsidRPr="00631EB1">
        <w:rPr>
          <w:rFonts w:ascii="Arial" w:hAnsi="Arial" w:cs="Arial"/>
          <w:sz w:val="28"/>
          <w:szCs w:val="28"/>
          <w:lang w:val="en-GB"/>
        </w:rPr>
        <w:t>the European standards for making inform</w:t>
      </w:r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ation easy </w:t>
      </w:r>
      <w:r w:rsidRPr="00631EB1">
        <w:rPr>
          <w:rFonts w:ascii="Arial" w:hAnsi="Arial" w:cs="Arial"/>
          <w:sz w:val="28"/>
          <w:szCs w:val="28"/>
          <w:lang w:val="en-GB"/>
        </w:rPr>
        <w:t xml:space="preserve">to </w:t>
      </w:r>
      <w:r w:rsidR="00614937" w:rsidRPr="00631EB1">
        <w:rPr>
          <w:rFonts w:ascii="Arial" w:hAnsi="Arial" w:cs="Arial"/>
          <w:sz w:val="28"/>
          <w:szCs w:val="28"/>
          <w:lang w:val="en-GB"/>
        </w:rPr>
        <w:t xml:space="preserve">read and understand </w:t>
      </w:r>
      <w:hyperlink r:id="rId12" w:history="1">
        <w:r w:rsidR="00C22649" w:rsidRPr="00631EB1">
          <w:rPr>
            <w:rStyle w:val="Hyperlink"/>
            <w:rFonts w:ascii="Arial" w:hAnsi="Arial" w:cs="Arial"/>
            <w:color w:val="000000"/>
            <w:sz w:val="28"/>
            <w:szCs w:val="28"/>
            <w:lang w:val="en-GB"/>
          </w:rPr>
          <w:t>www.easy-to-read.eu</w:t>
        </w:r>
      </w:hyperlink>
      <w:r w:rsidR="00C22649" w:rsidRPr="00631EB1">
        <w:rPr>
          <w:rFonts w:ascii="Arial" w:hAnsi="Arial" w:cs="Arial"/>
          <w:sz w:val="28"/>
          <w:szCs w:val="28"/>
          <w:lang w:val="en-GB"/>
        </w:rPr>
        <w:t>.</w:t>
      </w:r>
    </w:p>
    <w:p w:rsidR="00C22649" w:rsidRPr="00631EB1" w:rsidRDefault="00C22649" w:rsidP="00C513EC">
      <w:pPr>
        <w:widowControl w:val="0"/>
        <w:spacing w:after="0"/>
        <w:rPr>
          <w:rFonts w:ascii="Arial" w:hAnsi="Arial" w:cs="Arial"/>
          <w:sz w:val="28"/>
          <w:szCs w:val="28"/>
          <w:lang w:val="en-GB"/>
        </w:rPr>
      </w:pPr>
    </w:p>
    <w:p w:rsidR="00C22649" w:rsidRPr="00631EB1" w:rsidRDefault="00C22649" w:rsidP="00C513EC">
      <w:pPr>
        <w:widowControl w:val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© European Easy-to-Read Logo: Inclusion Europe.</w:t>
      </w:r>
    </w:p>
    <w:p w:rsidR="00C22649" w:rsidRPr="00631EB1" w:rsidRDefault="00C22649" w:rsidP="00C513EC">
      <w:pPr>
        <w:widowControl w:val="0"/>
        <w:rPr>
          <w:rFonts w:ascii="Calibri" w:hAnsi="Calibri" w:cs="Calibri"/>
          <w:sz w:val="20"/>
          <w:szCs w:val="20"/>
          <w:lang w:val="en-GB"/>
        </w:rPr>
      </w:pPr>
    </w:p>
    <w:p w:rsidR="00C22649" w:rsidRPr="00631EB1" w:rsidRDefault="00C22649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062B70" w:rsidRPr="00631EB1" w:rsidRDefault="00C22649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078"/>
        <w:gridCol w:w="2095"/>
      </w:tblGrid>
      <w:tr w:rsidR="0084046E" w:rsidRPr="00631EB1" w:rsidTr="00D245A0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  <w:lang w:val="en-GB"/>
              </w:rPr>
              <w:lastRenderedPageBreak/>
              <w:t>Who wrote this report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ind w:right="-2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United Nations is a group of state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at works to make the world a better place.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Almost all the states in the world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are part of the United Nations.</w:t>
            </w:r>
          </w:p>
          <w:p w:rsidR="0084046E" w:rsidRPr="00631EB1" w:rsidRDefault="00C176D7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16A14FF1" wp14:editId="45848813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238997</wp:posOffset>
                  </wp:positionV>
                  <wp:extent cx="1830705" cy="838200"/>
                  <wp:effectExtent l="0" t="0" r="0" b="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_logo_EN_blue_LARGE_300dp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United Nations has an office which works on rights.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t is called the Office of the High Commissioner </w:t>
            </w:r>
            <w:r w:rsidR="00E26B07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Human Rights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In short we call it </w:t>
            </w:r>
            <w:r w:rsidR="00D245A0" w:rsidRPr="00631EB1">
              <w:rPr>
                <w:rFonts w:ascii="Arial" w:hAnsi="Arial" w:cs="Arial"/>
                <w:sz w:val="28"/>
                <w:szCs w:val="28"/>
                <w:lang w:val="en-GB"/>
              </w:rPr>
              <w:t>‘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HCHR</w:t>
            </w:r>
            <w:r w:rsidR="00D245A0" w:rsidRPr="00631EB1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works to make sure tha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all persons have the same rights. 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Rights are things that should happen equally for everyone. 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, persons with disabilities have the right to work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just like anyone else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But persons with disabilities often find it hard to get a job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or to keep it.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wants to make sure tha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can use their right to work.</w:t>
            </w:r>
          </w:p>
          <w:p w:rsidR="0084046E" w:rsidRPr="00631EB1" w:rsidRDefault="0084046E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did a research to find ou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hy is it hard for persons with disabilities to find work.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this report, you can read what the OHCHR found out.</w:t>
            </w:r>
          </w:p>
          <w:p w:rsidR="0084046E" w:rsidRPr="00631EB1" w:rsidRDefault="0084046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4046E" w:rsidRPr="00631EB1" w:rsidRDefault="0084046E" w:rsidP="00C513EC">
            <w:pPr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4046E" w:rsidRPr="00631EB1" w:rsidRDefault="00D245A0" w:rsidP="00C513EC">
            <w:pPr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8650B3C" wp14:editId="276CB77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002530</wp:posOffset>
                  </wp:positionV>
                  <wp:extent cx="1079500" cy="1038225"/>
                  <wp:effectExtent l="0" t="0" r="635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0C732B0" wp14:editId="44F0575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369050</wp:posOffset>
                  </wp:positionV>
                  <wp:extent cx="1181100" cy="9048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353706F" wp14:editId="430D254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29685</wp:posOffset>
                  </wp:positionV>
                  <wp:extent cx="1205230" cy="92583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A5BA4D3" wp14:editId="58CF2DE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917825</wp:posOffset>
                  </wp:positionV>
                  <wp:extent cx="1073785" cy="6629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2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4E5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1F2115C5" wp14:editId="534CDD0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88950</wp:posOffset>
                  </wp:positionV>
                  <wp:extent cx="1168400" cy="730250"/>
                  <wp:effectExtent l="0" t="0" r="0" b="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3B20" w:rsidRPr="00631EB1" w:rsidRDefault="00A73B20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024"/>
        <w:gridCol w:w="54"/>
        <w:gridCol w:w="2095"/>
      </w:tblGrid>
      <w:tr w:rsidR="003E7119" w:rsidRPr="00631EB1" w:rsidTr="00C513EC"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  <w:lang w:val="en-GB"/>
              </w:rPr>
              <w:lastRenderedPageBreak/>
              <w:t xml:space="preserve">What is in this report </w:t>
            </w:r>
          </w:p>
          <w:p w:rsidR="003E7119" w:rsidRPr="00631EB1" w:rsidRDefault="003E7119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report is about the right of persons with disabilities</w:t>
            </w:r>
            <w:r w:rsidR="00972892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o work.</w:t>
            </w:r>
            <w:r w:rsidR="007601EB" w:rsidRPr="00631EB1">
              <w:rPr>
                <w:rFonts w:ascii="Arial" w:hAnsi="Arial" w:cs="Arial"/>
                <w:b/>
                <w:sz w:val="32"/>
                <w:szCs w:val="28"/>
                <w:lang w:val="en-GB"/>
              </w:rPr>
              <w:t xml:space="preserve"> </w:t>
            </w:r>
          </w:p>
          <w:p w:rsidR="003E7119" w:rsidRPr="00631EB1" w:rsidRDefault="003E7119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Work is important.</w:t>
            </w:r>
          </w:p>
          <w:p w:rsidR="003E7119" w:rsidRPr="00631EB1" w:rsidRDefault="003E7119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When you work, you get paid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is means you have money to pay for food, clothes, housing</w:t>
            </w:r>
            <w:r w:rsidR="007601EB"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EB1">
              <w:rPr>
                <w:rFonts w:ascii="Arial" w:hAnsi="Arial" w:cs="Arial"/>
                <w:sz w:val="28"/>
                <w:szCs w:val="28"/>
              </w:rPr>
              <w:t>and other things you need.</w:t>
            </w: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At work, you can learn new skills or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get better at things you already know.</w:t>
            </w: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When you work, you take part in the community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You help to make the life of the community better.</w:t>
            </w:r>
          </w:p>
          <w:p w:rsidR="003E7119" w:rsidRPr="00631EB1" w:rsidRDefault="003E7119" w:rsidP="00D60D9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60D9B" w:rsidRPr="00631EB1" w:rsidRDefault="00D60D9B" w:rsidP="00D60D9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lang w:val="en-GB"/>
              </w:rPr>
              <w:t>The United Nations says that everyone has the right to work.</w:t>
            </w:r>
          </w:p>
          <w:p w:rsidR="003E7119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lang w:val="en-GB"/>
              </w:rPr>
              <w:t>This also means that:</w:t>
            </w:r>
          </w:p>
          <w:p w:rsidR="003E7119" w:rsidRPr="00631EB1" w:rsidRDefault="003E7119" w:rsidP="00C513EC">
            <w:pPr>
              <w:spacing w:line="360" w:lineRule="auto"/>
              <w:rPr>
                <w:rFonts w:ascii="Arial" w:hAnsi="Arial" w:cs="Arial"/>
                <w:sz w:val="28"/>
                <w:lang w:val="en-GB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631EB1">
              <w:rPr>
                <w:rFonts w:ascii="Arial" w:hAnsi="Arial" w:cs="Arial"/>
                <w:sz w:val="28"/>
              </w:rPr>
              <w:t xml:space="preserve">Everyone has the right to choose how and where </w:t>
            </w:r>
            <w:r w:rsidR="00694E7F" w:rsidRPr="00631EB1">
              <w:rPr>
                <w:rFonts w:ascii="Arial" w:hAnsi="Arial" w:cs="Arial"/>
                <w:sz w:val="28"/>
              </w:rPr>
              <w:br/>
            </w:r>
            <w:r w:rsidRPr="00631EB1">
              <w:rPr>
                <w:rFonts w:ascii="Arial" w:hAnsi="Arial" w:cs="Arial"/>
                <w:sz w:val="28"/>
              </w:rPr>
              <w:t>they want to work.</w:t>
            </w:r>
          </w:p>
          <w:p w:rsidR="00BD1A34" w:rsidRPr="00631EB1" w:rsidRDefault="00BD1A34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631EB1">
              <w:rPr>
                <w:rFonts w:ascii="Arial" w:hAnsi="Arial" w:cs="Arial"/>
                <w:sz w:val="28"/>
              </w:rPr>
              <w:t>Everyone has the right to be treated well at work.</w:t>
            </w:r>
          </w:p>
          <w:p w:rsidR="00BD1A34" w:rsidRPr="00631EB1" w:rsidRDefault="00BD1A34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</w:rPr>
            </w:pPr>
          </w:p>
          <w:p w:rsidR="003E7119" w:rsidRPr="00631EB1" w:rsidRDefault="003E7119" w:rsidP="00C513E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631EB1">
              <w:rPr>
                <w:rFonts w:ascii="Arial" w:hAnsi="Arial" w:cs="Arial"/>
                <w:sz w:val="28"/>
              </w:rPr>
              <w:t xml:space="preserve">Everyone has the right to get help from the state </w:t>
            </w:r>
            <w:r w:rsidRPr="00631EB1">
              <w:rPr>
                <w:rFonts w:ascii="Arial" w:hAnsi="Arial" w:cs="Arial"/>
                <w:sz w:val="28"/>
              </w:rPr>
              <w:br/>
              <w:t>when they cannot work.</w:t>
            </w:r>
          </w:p>
          <w:p w:rsidR="003E7119" w:rsidRPr="00631EB1" w:rsidRDefault="003E7119" w:rsidP="00C513EC">
            <w:pPr>
              <w:spacing w:line="360" w:lineRule="auto"/>
              <w:rPr>
                <w:rFonts w:ascii="Arial" w:hAnsi="Arial" w:cs="Arial"/>
                <w:sz w:val="28"/>
                <w:lang w:val="en-GB"/>
              </w:rPr>
            </w:pPr>
          </w:p>
          <w:p w:rsidR="00BD1A34" w:rsidRPr="00631EB1" w:rsidRDefault="003E7119" w:rsidP="00C513EC">
            <w:pPr>
              <w:spacing w:line="276" w:lineRule="auto"/>
              <w:rPr>
                <w:rFonts w:ascii="Arial" w:hAnsi="Arial" w:cs="Arial"/>
                <w:sz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lang w:val="en-GB"/>
              </w:rPr>
              <w:t>There are many laws and agreements between states</w:t>
            </w:r>
            <w:r w:rsidRPr="00631EB1">
              <w:rPr>
                <w:rFonts w:ascii="Arial" w:hAnsi="Arial" w:cs="Arial"/>
                <w:sz w:val="28"/>
                <w:lang w:val="en-GB"/>
              </w:rPr>
              <w:br/>
              <w:t>about the right to work.</w:t>
            </w:r>
          </w:p>
          <w:p w:rsidR="00471C4A" w:rsidRPr="00631EB1" w:rsidRDefault="00471C4A" w:rsidP="00C513EC">
            <w:pPr>
              <w:spacing w:line="276" w:lineRule="auto"/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E7119" w:rsidRPr="00631EB1" w:rsidRDefault="00D60D9B" w:rsidP="00C513EC">
            <w:pPr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46C8A47F" wp14:editId="1A5B6A2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530340</wp:posOffset>
                  </wp:positionV>
                  <wp:extent cx="914400" cy="886460"/>
                  <wp:effectExtent l="0" t="0" r="0" b="889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69504" behindDoc="1" locked="0" layoutInCell="1" allowOverlap="1" wp14:anchorId="40039DED" wp14:editId="65CE657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753100</wp:posOffset>
                  </wp:positionV>
                  <wp:extent cx="1087755" cy="7747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3A165972" wp14:editId="0672498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260850</wp:posOffset>
                  </wp:positionV>
                  <wp:extent cx="1120775" cy="690880"/>
                  <wp:effectExtent l="0" t="0" r="317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2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C4A" w:rsidRPr="00631EB1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697A7A3B" wp14:editId="1AB0154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123180</wp:posOffset>
                  </wp:positionV>
                  <wp:extent cx="908685" cy="749935"/>
                  <wp:effectExtent l="0" t="0" r="571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e2.w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E7F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02C4710" wp14:editId="6DAF129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386455</wp:posOffset>
                  </wp:positionV>
                  <wp:extent cx="1219200" cy="755015"/>
                  <wp:effectExtent l="0" t="0" r="0" b="69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E7F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0692CB4" wp14:editId="0DE4ED5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97150</wp:posOffset>
                  </wp:positionV>
                  <wp:extent cx="1162050" cy="698500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2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D75" w:rsidRPr="00631EB1">
              <w:rPr>
                <w:rFonts w:ascii="Arial" w:hAnsi="Arial" w:cs="Arial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2726832" wp14:editId="1A13F91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73530</wp:posOffset>
                  </wp:positionV>
                  <wp:extent cx="1016000" cy="82042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_1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D75" w:rsidRPr="00631EB1">
              <w:rPr>
                <w:rFonts w:ascii="Arial" w:hAnsi="Arial" w:cs="Arial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B48BB29" wp14:editId="0040BD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3050</wp:posOffset>
                  </wp:positionV>
                  <wp:extent cx="1193165" cy="916940"/>
                  <wp:effectExtent l="0" t="0" r="698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4F1F" w:rsidRPr="00631EB1" w:rsidTr="00C513EC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AF5C59" w:rsidRPr="00631EB1" w:rsidRDefault="00AF5C5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For persons with disabilities, finding a job is not easy.</w:t>
            </w:r>
          </w:p>
          <w:p w:rsidR="00AF5C59" w:rsidRPr="00631EB1" w:rsidRDefault="00AF5C5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Many persons with disabilities are jobless.</w:t>
            </w:r>
          </w:p>
          <w:p w:rsidR="00694E7F" w:rsidRPr="00631EB1" w:rsidRDefault="00694E7F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94F1F" w:rsidRPr="00631EB1" w:rsidRDefault="00A94F1F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this report, you will read about:</w:t>
            </w:r>
          </w:p>
          <w:p w:rsidR="00694E7F" w:rsidRPr="00631EB1" w:rsidRDefault="00694E7F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Why is it hard for persons with disabilities to find work</w:t>
            </w:r>
          </w:p>
          <w:p w:rsidR="00A94F1F" w:rsidRPr="00631EB1" w:rsidRDefault="00A94F1F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09" w:hanging="709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What the United Nations says about the right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of persons with disabilities to work.</w:t>
            </w:r>
          </w:p>
          <w:p w:rsidR="00A94F1F" w:rsidRPr="00631EB1" w:rsidRDefault="00A94F1F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A94F1F" w:rsidRPr="00631EB1" w:rsidRDefault="00A94F1F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In this part you will read about:</w:t>
            </w:r>
          </w:p>
          <w:p w:rsidR="00A94F1F" w:rsidRPr="00631EB1" w:rsidRDefault="00A94F1F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right to have a regular job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topping discrimination 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Accessible workplaces</w:t>
            </w:r>
          </w:p>
          <w:p w:rsidR="009C67C1" w:rsidRPr="00631EB1" w:rsidRDefault="009C67C1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Reasonable accommodation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Having more companies hire persons</w:t>
            </w:r>
            <w:r w:rsidR="009C67C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with disabilities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Fair working conditions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Work training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Self-employment</w:t>
            </w: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rotecting persons with disabilities </w:t>
            </w:r>
            <w:r w:rsidR="00D60D9B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from abuse at work</w:t>
            </w:r>
          </w:p>
          <w:p w:rsidR="00A94F1F" w:rsidRPr="00631EB1" w:rsidRDefault="00A94F1F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A94F1F" w:rsidRPr="00631EB1" w:rsidRDefault="00A94F1F" w:rsidP="00C513E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What else needs to happen</w:t>
            </w:r>
            <w:r w:rsidR="00471C4A" w:rsidRPr="00631EB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F1F" w:rsidRPr="00631EB1" w:rsidRDefault="00D60D9B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 wp14:anchorId="4EAF0A62" wp14:editId="2C2E3602">
                  <wp:simplePos x="0" y="0"/>
                  <wp:positionH relativeFrom="column">
                    <wp:posOffset>84368</wp:posOffset>
                  </wp:positionH>
                  <wp:positionV relativeFrom="paragraph">
                    <wp:posOffset>2921000</wp:posOffset>
                  </wp:positionV>
                  <wp:extent cx="1227455" cy="9956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W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3DABBE1" wp14:editId="79664F5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133850</wp:posOffset>
                  </wp:positionV>
                  <wp:extent cx="810895" cy="987425"/>
                  <wp:effectExtent l="0" t="0" r="8255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4FEF467" wp14:editId="23F302F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968500</wp:posOffset>
                  </wp:positionV>
                  <wp:extent cx="1097280" cy="685800"/>
                  <wp:effectExtent l="0" t="0" r="762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CC66925" wp14:editId="22BC83FD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162050</wp:posOffset>
                  </wp:positionV>
                  <wp:extent cx="854710" cy="698500"/>
                  <wp:effectExtent l="0" t="0" r="2540" b="635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2.W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52048B1" wp14:editId="3291889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8750</wp:posOffset>
                  </wp:positionV>
                  <wp:extent cx="1384300" cy="92138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 this 1.WM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04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1431DDFA" wp14:editId="581D807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543550</wp:posOffset>
                  </wp:positionV>
                  <wp:extent cx="1022985" cy="800100"/>
                  <wp:effectExtent l="0" t="0" r="0" b="0"/>
                  <wp:wrapNone/>
                  <wp:docPr id="44" name="Picture 44" descr="Z:\!!!symbols\FULL DATABASE\W\wha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!!!symbols\FULL DATABASE\W\wha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72AA1" w:rsidRPr="00631EB1" w:rsidRDefault="00C72AA1" w:rsidP="00C513EC">
      <w:pPr>
        <w:pStyle w:val="ListParagraph"/>
        <w:rPr>
          <w:rFonts w:ascii="Arial" w:hAnsi="Arial" w:cs="Arial"/>
          <w:sz w:val="28"/>
          <w:szCs w:val="28"/>
        </w:rPr>
      </w:pPr>
    </w:p>
    <w:p w:rsidR="009B41E1" w:rsidRPr="00631EB1" w:rsidRDefault="009B41E1" w:rsidP="00C513EC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631EB1"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00"/>
        <w:gridCol w:w="2100"/>
      </w:tblGrid>
      <w:tr w:rsidR="00A2307E" w:rsidRPr="00631EB1" w:rsidTr="003E7EFF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307E" w:rsidRPr="00631EB1" w:rsidRDefault="00A2307E" w:rsidP="00C513EC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rPr>
                <w:rFonts w:ascii="Arial" w:hAnsi="Arial" w:cs="Arial"/>
                <w:b/>
                <w:sz w:val="32"/>
                <w:szCs w:val="28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</w:rPr>
              <w:lastRenderedPageBreak/>
              <w:t xml:space="preserve">Why is it hard for persons with disabilities </w:t>
            </w:r>
            <w:r w:rsidRPr="00631EB1">
              <w:rPr>
                <w:rFonts w:ascii="Arial" w:hAnsi="Arial" w:cs="Arial"/>
                <w:b/>
                <w:sz w:val="32"/>
                <w:szCs w:val="28"/>
              </w:rPr>
              <w:br/>
              <w:t>to find work</w:t>
            </w:r>
          </w:p>
          <w:p w:rsidR="00A2307E" w:rsidRPr="00631EB1" w:rsidRDefault="00A2307E" w:rsidP="00C513E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disabilities are more likely to be without a job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an persons without disabilities. </w:t>
            </w:r>
          </w:p>
          <w:p w:rsidR="00A2307E" w:rsidRPr="00631EB1" w:rsidRDefault="00A2307E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Also, persons with disabilities usually get worse job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an persons without disabilities.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means, for example, that:</w:t>
            </w:r>
          </w:p>
          <w:p w:rsidR="0068709B" w:rsidRPr="00631EB1" w:rsidRDefault="0068709B" w:rsidP="006870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ersons with disabilities usually get jobs </w:t>
            </w:r>
            <w:r w:rsidR="0068709B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which pay less money.</w:t>
            </w:r>
          </w:p>
          <w:p w:rsidR="00A2307E" w:rsidRPr="00631EB1" w:rsidRDefault="00A2307E" w:rsidP="00C513EC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ersons with disabilities are more likely to get a job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for a short time only.</w:t>
            </w:r>
          </w:p>
          <w:p w:rsidR="00A2307E" w:rsidRPr="00631EB1" w:rsidRDefault="00A2307E" w:rsidP="00C513EC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Persons with disabilities are less likely to get a promotion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han persons without disabilities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Promoti</w:t>
            </w:r>
            <w:r w:rsidR="00357E66" w:rsidRPr="00631EB1">
              <w:rPr>
                <w:rFonts w:ascii="Arial" w:hAnsi="Arial" w:cs="Arial"/>
                <w:sz w:val="28"/>
                <w:szCs w:val="28"/>
              </w:rPr>
              <w:t>on is when your boss gives you a better job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because you are doing well.  </w:t>
            </w:r>
          </w:p>
          <w:p w:rsidR="00A2307E" w:rsidRPr="00631EB1" w:rsidRDefault="00A2307E" w:rsidP="0068709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re are many reasons why persons with disabilitie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ind it hard to get a job.</w:t>
            </w:r>
          </w:p>
          <w:p w:rsidR="00A2307E" w:rsidRPr="00631EB1" w:rsidRDefault="00A2307E" w:rsidP="006870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ome people do not want to hire persons with disabilities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hey think that persons with disabilities cannot do 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he same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t xml:space="preserve"> work </w:t>
            </w:r>
            <w:r w:rsidRPr="00631EB1">
              <w:rPr>
                <w:rFonts w:ascii="Arial" w:hAnsi="Arial" w:cs="Arial"/>
                <w:sz w:val="28"/>
                <w:szCs w:val="28"/>
              </w:rPr>
              <w:t>as persons without disabilities.</w:t>
            </w:r>
          </w:p>
          <w:p w:rsidR="00A2307E" w:rsidRPr="00631EB1" w:rsidRDefault="00A2307E" w:rsidP="0068709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744FE" w:rsidRPr="00631EB1" w:rsidRDefault="00A2307E" w:rsidP="00C513E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ersons with disabilities often have fewer chance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o learn the skills they need to get a good job.</w:t>
            </w:r>
          </w:p>
          <w:p w:rsidR="002744FE" w:rsidRPr="00631EB1" w:rsidRDefault="002744FE" w:rsidP="0068709B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2744FE" w:rsidRPr="00631EB1" w:rsidRDefault="0068709B" w:rsidP="00C513E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Some state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t xml:space="preserve"> give</w:t>
            </w:r>
            <w:r w:rsidRPr="00631EB1">
              <w:rPr>
                <w:rFonts w:ascii="Arial" w:hAnsi="Arial" w:cs="Arial"/>
                <w:sz w:val="28"/>
                <w:szCs w:val="28"/>
              </w:rPr>
              <w:t>s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t xml:space="preserve"> little support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t>to persons with disabilities</w:t>
            </w:r>
            <w:r w:rsidR="00E95FA0" w:rsidRPr="00631EB1">
              <w:rPr>
                <w:rFonts w:ascii="Arial" w:hAnsi="Arial" w:cs="Arial"/>
                <w:sz w:val="28"/>
                <w:szCs w:val="28"/>
              </w:rPr>
              <w:t>.</w:t>
            </w:r>
            <w:r w:rsidR="002744FE"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744FE" w:rsidRPr="00631EB1" w:rsidRDefault="002744FE" w:rsidP="0068709B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2744FE" w:rsidRPr="00631EB1" w:rsidRDefault="002744FE" w:rsidP="00C513E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Some companies simply do think of hiring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persons with disabilities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2307E" w:rsidRPr="00631EB1" w:rsidRDefault="00CF0647" w:rsidP="00C513EC">
            <w:pPr>
              <w:tabs>
                <w:tab w:val="left" w:pos="426"/>
              </w:tabs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3A6AC11" wp14:editId="7C23CCA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54760</wp:posOffset>
                  </wp:positionV>
                  <wp:extent cx="1247775" cy="635000"/>
                  <wp:effectExtent l="0" t="0" r="952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equality.WM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E3707B8" wp14:editId="0030194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31750</wp:posOffset>
                  </wp:positionV>
                  <wp:extent cx="944880" cy="826135"/>
                  <wp:effectExtent l="0" t="0" r="762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50458C4F" wp14:editId="1724874C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7137400</wp:posOffset>
                  </wp:positionV>
                  <wp:extent cx="787400" cy="763905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suppor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6F67333E" wp14:editId="6525BA0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318250</wp:posOffset>
                  </wp:positionV>
                  <wp:extent cx="1130300" cy="725170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integration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35F472E" wp14:editId="293AB45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30850</wp:posOffset>
                  </wp:positionV>
                  <wp:extent cx="1181100" cy="640715"/>
                  <wp:effectExtent l="0" t="0" r="0" b="698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riminatio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 wp14:anchorId="4C250E0D" wp14:editId="4498D52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702050</wp:posOffset>
                  </wp:positionV>
                  <wp:extent cx="1003300" cy="842010"/>
                  <wp:effectExtent l="0" t="0" r="6350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promotion.b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635F722" wp14:editId="4F56B582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730750</wp:posOffset>
                  </wp:positionV>
                  <wp:extent cx="770255" cy="644525"/>
                  <wp:effectExtent l="0" t="0" r="0" b="31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y.W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4C7E141E" wp14:editId="1BD69F3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51685</wp:posOffset>
                  </wp:positionV>
                  <wp:extent cx="774700" cy="653053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09B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5ED27F2D" wp14:editId="4C65CB4C">
                  <wp:simplePos x="0" y="0"/>
                  <wp:positionH relativeFrom="column">
                    <wp:posOffset>88901</wp:posOffset>
                  </wp:positionH>
                  <wp:positionV relativeFrom="paragraph">
                    <wp:posOffset>2802592</wp:posOffset>
                  </wp:positionV>
                  <wp:extent cx="927100" cy="753407"/>
                  <wp:effectExtent l="0" t="0" r="0" b="889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63" cy="75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07E" w:rsidRPr="00631EB1" w:rsidTr="003E7EFF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307E" w:rsidRPr="00631EB1" w:rsidRDefault="00A2307E" w:rsidP="00C513E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  <w:sz w:val="32"/>
                <w:szCs w:val="28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</w:rPr>
              <w:lastRenderedPageBreak/>
              <w:t xml:space="preserve">What the United Nations says about the right </w:t>
            </w:r>
            <w:r w:rsidRPr="00631EB1">
              <w:rPr>
                <w:rFonts w:ascii="Arial" w:hAnsi="Arial" w:cs="Arial"/>
                <w:b/>
                <w:sz w:val="32"/>
                <w:szCs w:val="28"/>
              </w:rPr>
              <w:br/>
              <w:t>of persons with disabilities to work</w:t>
            </w:r>
          </w:p>
          <w:p w:rsidR="00A2307E" w:rsidRPr="00631EB1" w:rsidRDefault="00A2307E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United Nations wrote a document abou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e rights of persons with disabilities. 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document is called the </w:t>
            </w:r>
            <w:r w:rsidR="00343877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Convention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n the rights</w:t>
            </w:r>
            <w:r w:rsidR="00343877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f persons with disabilities.</w:t>
            </w:r>
          </w:p>
          <w:p w:rsidR="00603221" w:rsidRPr="00631EB1" w:rsidRDefault="00603221" w:rsidP="00C513E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says what the states need to do </w:t>
            </w:r>
            <w:r w:rsidR="00343877" w:rsidRPr="00631EB1">
              <w:rPr>
                <w:rFonts w:ascii="Arial" w:hAnsi="Arial" w:cs="Arial"/>
                <w:sz w:val="28"/>
                <w:szCs w:val="28"/>
                <w:lang w:val="en-GB"/>
              </w:rPr>
              <w:t>so that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persons with disabilities can use all their rights. 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any states in the world agreed to do </w:t>
            </w:r>
            <w:r w:rsidR="0060322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what the Convention says.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is made up of parts called articles. 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Each article is about 1 right.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Article 27 is about the right of persons with disabilities to work. 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article says tha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have the right to work just like anyone else.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y have the right to choose what job they want to do.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2307E" w:rsidRPr="00631EB1" w:rsidRDefault="00A2307E" w:rsidP="00C513E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y have the right to have a real job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and work alongside persons without disabilities. </w:t>
            </w:r>
          </w:p>
          <w:p w:rsidR="00A2307E" w:rsidRPr="00631EB1" w:rsidRDefault="00A2307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744FE" w:rsidRPr="00631EB1" w:rsidRDefault="00A2307E" w:rsidP="00C513E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places where persons with disabilities work</w:t>
            </w:r>
            <w:r w:rsidR="00343877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should be accessible.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is means they have to be easy for everyone</w:t>
            </w:r>
            <w:r w:rsidR="00357E66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o get around.</w:t>
            </w:r>
          </w:p>
          <w:p w:rsidR="002744FE" w:rsidRPr="00631EB1" w:rsidRDefault="002744F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744FE" w:rsidRPr="00631EB1" w:rsidRDefault="002744F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also says what should happen in every country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so that persons with disabilities can work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2307E" w:rsidRPr="00631EB1" w:rsidRDefault="00357E66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834F64D" wp14:editId="22D9E40E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131050</wp:posOffset>
                  </wp:positionV>
                  <wp:extent cx="914400" cy="749300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w.WM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8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 wp14:anchorId="1C0EBF23" wp14:editId="7CC7513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80610</wp:posOffset>
                  </wp:positionV>
                  <wp:extent cx="812800" cy="670560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e.WM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8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0583B155" wp14:editId="2836B138">
                  <wp:simplePos x="0" y="0"/>
                  <wp:positionH relativeFrom="column">
                    <wp:posOffset>60839</wp:posOffset>
                  </wp:positionH>
                  <wp:positionV relativeFrom="paragraph">
                    <wp:posOffset>3841750</wp:posOffset>
                  </wp:positionV>
                  <wp:extent cx="1079500" cy="829310"/>
                  <wp:effectExtent l="0" t="0" r="6350" b="889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8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553972AE" wp14:editId="17F1660A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139440</wp:posOffset>
                  </wp:positionV>
                  <wp:extent cx="1054100" cy="65024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2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3EC" w:rsidRPr="00631EB1">
              <w:rPr>
                <w:rFonts w:ascii="Arial" w:hAnsi="Arial" w:cs="Arial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22E44588" wp14:editId="2A4C39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092200" cy="682625"/>
                  <wp:effectExtent l="0" t="0" r="0" b="317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B0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493BBF68" wp14:editId="142ADD1D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949450</wp:posOffset>
                  </wp:positionV>
                  <wp:extent cx="977900" cy="94107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04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4B715D54" wp14:editId="5716376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17550</wp:posOffset>
                  </wp:positionV>
                  <wp:extent cx="1330960" cy="1079500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W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BB5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0A586D19" wp14:editId="7D5E032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140450</wp:posOffset>
                  </wp:positionV>
                  <wp:extent cx="1130300" cy="895350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2.wm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2B0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1AAC4D1C" wp14:editId="5F16D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43550</wp:posOffset>
                  </wp:positionV>
                  <wp:extent cx="1130300" cy="700405"/>
                  <wp:effectExtent l="0" t="0" r="0" b="4445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44FE" w:rsidRPr="00631EB1" w:rsidRDefault="002744FE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3E7EFF" w:rsidRPr="00631EB1" w:rsidRDefault="003E7EFF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046"/>
        <w:gridCol w:w="2100"/>
        <w:gridCol w:w="27"/>
      </w:tblGrid>
      <w:tr w:rsidR="002744FE" w:rsidRPr="00631EB1" w:rsidTr="00357E66">
        <w:trPr>
          <w:gridAfter w:val="1"/>
          <w:wAfter w:w="27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EA0C46" w:rsidRPr="00631EB1" w:rsidRDefault="002744F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The states that agreed to the Convention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now have to do what the Convention says.</w:t>
            </w:r>
          </w:p>
          <w:p w:rsidR="002744FE" w:rsidRPr="00631EB1" w:rsidRDefault="002744F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is means they have to make sure that </w:t>
            </w:r>
            <w:r w:rsidR="00357E66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</w:t>
            </w:r>
            <w:r w:rsidR="00394A0B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have the same chances to work</w:t>
            </w:r>
            <w:r w:rsidR="00394A0B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as others.</w:t>
            </w:r>
          </w:p>
          <w:p w:rsidR="002744FE" w:rsidRPr="00631EB1" w:rsidRDefault="002744F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Every state should have a law about that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he right to have a regular job 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says tha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have the right to work just like anyone else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means that persons with disabilities have the right to work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alongside p</w:t>
            </w:r>
            <w:r w:rsidR="00357E66" w:rsidRPr="00631EB1">
              <w:rPr>
                <w:rFonts w:ascii="Arial" w:hAnsi="Arial" w:cs="Arial"/>
                <w:sz w:val="28"/>
                <w:szCs w:val="28"/>
                <w:lang w:val="en-GB"/>
              </w:rPr>
              <w:t>erson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without disabilities in regular workplaces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But persons with disabilities rarely have regular jobs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Very often, they work in special jobs </w:t>
            </w:r>
            <w:r w:rsidR="00EA0C46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persons with disabilities. 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many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ork in ‘</w:t>
            </w: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sheltered workshops’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heltered workshops are places where all worker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are persons with disabilities. 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t is bette</w:t>
            </w:r>
            <w:r w:rsidR="005052AA" w:rsidRPr="00631EB1">
              <w:rPr>
                <w:rFonts w:ascii="Arial" w:hAnsi="Arial" w:cs="Arial"/>
                <w:sz w:val="28"/>
                <w:szCs w:val="28"/>
                <w:lang w:val="en-GB"/>
              </w:rPr>
              <w:t>r when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persons with disabilities work </w:t>
            </w:r>
            <w:r w:rsidR="00EA0C46" w:rsidRPr="00631EB1">
              <w:rPr>
                <w:rFonts w:ascii="Arial" w:hAnsi="Arial" w:cs="Arial"/>
                <w:sz w:val="28"/>
                <w:szCs w:val="28"/>
                <w:lang w:val="en-GB"/>
              </w:rPr>
              <w:t>in regular jobs</w:t>
            </w:r>
            <w:r w:rsidR="00EA0C46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an in ‘sheltered workshops’.</w:t>
            </w:r>
          </w:p>
          <w:p w:rsidR="00D55161" w:rsidRPr="00631EB1" w:rsidRDefault="00D55161" w:rsidP="00357E66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57E66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ometimes, persons with disabilities have</w:t>
            </w:r>
            <w:r w:rsidR="00357E66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to work </w:t>
            </w:r>
            <w:r w:rsidR="00357E66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in ‘sheltered workshops’ because there is no other choice</w:t>
            </w:r>
            <w:r w:rsidR="00357E66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or them.</w:t>
            </w: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is against the Convention.</w:t>
            </w:r>
          </w:p>
          <w:p w:rsidR="00D55161" w:rsidRPr="00631EB1" w:rsidRDefault="00D55161" w:rsidP="00357E66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161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says that ‘sheltered workshops’ can help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persons with disabilities to prepare for real jobs </w:t>
            </w:r>
            <w:r w:rsidR="00581B2D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n regular workplaces. </w:t>
            </w:r>
          </w:p>
          <w:p w:rsidR="000A4433" w:rsidRPr="00631EB1" w:rsidRDefault="00D5516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But the state should make sure that all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can work in regular workplaces.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744FE" w:rsidRPr="00631EB1" w:rsidRDefault="00B52A5E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5DBF32A3" wp14:editId="0B06704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90160</wp:posOffset>
                  </wp:positionV>
                  <wp:extent cx="647700" cy="622935"/>
                  <wp:effectExtent l="0" t="0" r="0" b="5715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2B3D199E" wp14:editId="620C914C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119370</wp:posOffset>
                  </wp:positionV>
                  <wp:extent cx="762000" cy="594360"/>
                  <wp:effectExtent l="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.WM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64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172EF4B7" wp14:editId="7F6EDDB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404235</wp:posOffset>
                  </wp:positionV>
                  <wp:extent cx="927100" cy="699770"/>
                  <wp:effectExtent l="0" t="0" r="6350" b="508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one to play with.WM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5B3D3330" wp14:editId="55E193A0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105650</wp:posOffset>
                  </wp:positionV>
                  <wp:extent cx="1168400" cy="915035"/>
                  <wp:effectExtent l="0" t="0" r="0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.WM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49E93D23" wp14:editId="13DB43A8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923915</wp:posOffset>
                  </wp:positionV>
                  <wp:extent cx="849630" cy="701675"/>
                  <wp:effectExtent l="0" t="0" r="7620" b="317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-choos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0D80B359" wp14:editId="1D6D220B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198620</wp:posOffset>
                  </wp:positionV>
                  <wp:extent cx="914400" cy="739140"/>
                  <wp:effectExtent l="0" t="0" r="0" b="381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.WM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42723ECA" wp14:editId="33DFA7E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46350</wp:posOffset>
                  </wp:positionV>
                  <wp:extent cx="1193165" cy="739775"/>
                  <wp:effectExtent l="0" t="0" r="6985" b="317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2639C8BA" wp14:editId="11D63FB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52880</wp:posOffset>
                  </wp:positionV>
                  <wp:extent cx="1189990" cy="915035"/>
                  <wp:effectExtent l="0" t="0" r="0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.WM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63564503" wp14:editId="7FA26A8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60350</wp:posOffset>
                  </wp:positionV>
                  <wp:extent cx="1196340" cy="846455"/>
                  <wp:effectExtent l="0" t="0" r="381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2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4A8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 wp14:anchorId="14DD2F69" wp14:editId="0470806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95300</wp:posOffset>
                  </wp:positionV>
                  <wp:extent cx="1181100" cy="956945"/>
                  <wp:effectExtent l="0" t="0" r="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33" w:rsidRPr="00631EB1" w:rsidTr="00357E6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Persons with disabilities can get suppor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work in a regular workplace.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is is called </w:t>
            </w: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‘supported employment’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4433" w:rsidRPr="00631EB1" w:rsidRDefault="00B52A5E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‘</w:t>
            </w:r>
            <w:r w:rsidR="000A4433" w:rsidRPr="00631EB1">
              <w:rPr>
                <w:rFonts w:ascii="Arial" w:hAnsi="Arial" w:cs="Arial"/>
                <w:sz w:val="28"/>
                <w:szCs w:val="28"/>
                <w:lang w:val="en-GB"/>
              </w:rPr>
              <w:t>Supported employment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="000A4433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is when:</w:t>
            </w:r>
          </w:p>
          <w:p w:rsidR="000A4433" w:rsidRPr="00631EB1" w:rsidRDefault="000A4433" w:rsidP="00C513E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omeone helps you to find the right job for you. </w:t>
            </w:r>
          </w:p>
          <w:p w:rsidR="000A4433" w:rsidRPr="00631EB1" w:rsidRDefault="000A4433" w:rsidP="00C513E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Someone shows you how to do your job.</w:t>
            </w:r>
          </w:p>
          <w:p w:rsidR="000A4433" w:rsidRPr="00631EB1" w:rsidRDefault="000A4433" w:rsidP="00C513E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omeone </w:t>
            </w:r>
            <w:r w:rsidR="0033772F" w:rsidRPr="00631EB1">
              <w:rPr>
                <w:rFonts w:ascii="Arial" w:hAnsi="Arial" w:cs="Arial"/>
                <w:sz w:val="28"/>
                <w:szCs w:val="28"/>
              </w:rPr>
              <w:t xml:space="preserve">gives you </w:t>
            </w:r>
            <w:r w:rsidRPr="00631EB1">
              <w:rPr>
                <w:rFonts w:ascii="Arial" w:hAnsi="Arial" w:cs="Arial"/>
                <w:sz w:val="28"/>
                <w:szCs w:val="28"/>
              </w:rPr>
              <w:t>support</w:t>
            </w:r>
            <w:r w:rsidR="0033772F" w:rsidRPr="00631EB1">
              <w:rPr>
                <w:rFonts w:ascii="Arial" w:hAnsi="Arial" w:cs="Arial"/>
                <w:sz w:val="28"/>
                <w:szCs w:val="28"/>
              </w:rPr>
              <w:t xml:space="preserve"> at work</w:t>
            </w:r>
            <w:r w:rsidRPr="00631EB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‘Supported employment’ in regular workplaces is goo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because it helps persons with disabilities to find real jobs. 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should talk to employers about the righ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of persons with disabilities to work.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 in Peru or Serbia, the state tries to</w:t>
            </w:r>
            <w:r w:rsidR="0033772F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how employers that persons with disabilities </w:t>
            </w:r>
            <w:r w:rsidR="0033772F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are good workers. 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F34EF9" w:rsidRPr="00631EB1" w:rsidRDefault="00F34EF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Stopping discrimination</w:t>
            </w:r>
          </w:p>
          <w:p w:rsidR="000A4433" w:rsidRPr="00631EB1" w:rsidRDefault="00E26B07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6AF9A350" wp14:editId="05FB15FF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98425</wp:posOffset>
                  </wp:positionV>
                  <wp:extent cx="1638300" cy="887730"/>
                  <wp:effectExtent l="0" t="0" r="0" b="762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riminatio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Discrimination is when persons with disabilities are treated unfairly because of their disability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re are many kinds of discrimination.</w:t>
            </w:r>
          </w:p>
          <w:p w:rsidR="000A4433" w:rsidRPr="00631EB1" w:rsidRDefault="000A443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: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4433" w:rsidRPr="00631EB1" w:rsidRDefault="000A4433" w:rsidP="00C513E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A company wants to hire a new person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hey have to choose between a person with disability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and a person without disability.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he person with disability is better for the job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but the company hires the person without disability.</w:t>
            </w:r>
          </w:p>
          <w:p w:rsidR="000A4433" w:rsidRPr="00631EB1" w:rsidRDefault="000A4433" w:rsidP="00C513EC">
            <w:pPr>
              <w:spacing w:line="276" w:lineRule="auto"/>
              <w:ind w:firstLine="7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is discrimination.</w:t>
            </w:r>
          </w:p>
          <w:p w:rsidR="000A4433" w:rsidRPr="00631EB1" w:rsidRDefault="000A4433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433" w:rsidRPr="00631EB1" w:rsidRDefault="0033772F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0C879AB3" wp14:editId="49468E4F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6512037</wp:posOffset>
                  </wp:positionV>
                  <wp:extent cx="1244600" cy="643778"/>
                  <wp:effectExtent l="0" t="0" r="0" b="444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equality.WM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64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CF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32CE38E7" wp14:editId="2C69C55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016250</wp:posOffset>
                  </wp:positionV>
                  <wp:extent cx="1066800" cy="1005840"/>
                  <wp:effectExtent l="0" t="0" r="0" b="381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04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70C4891F" wp14:editId="3ECD6764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076450</wp:posOffset>
                  </wp:positionV>
                  <wp:extent cx="698500" cy="652145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2.w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04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69044E34" wp14:editId="653909C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028700</wp:posOffset>
                  </wp:positionV>
                  <wp:extent cx="1003300" cy="97282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04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58396F9C" wp14:editId="2E7B9CB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82550</wp:posOffset>
                  </wp:positionV>
                  <wp:extent cx="1193800" cy="916940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4433" w:rsidRPr="00631EB1" w:rsidRDefault="000A4433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4"/>
        <w:gridCol w:w="8046"/>
        <w:gridCol w:w="2127"/>
      </w:tblGrid>
      <w:tr w:rsidR="00E26B07" w:rsidRPr="00631EB1" w:rsidTr="0071221D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B07" w:rsidRPr="00631EB1" w:rsidRDefault="00E26B07" w:rsidP="00C513E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lastRenderedPageBreak/>
              <w:t>Sometimes, the employer makes it harder for persons with disabilities to get a job.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is is also discrimination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ometimes, persons with disabilities get paid les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an persons without disabilities for doing the same work.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is is also discrimination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Convention says that the state must protect person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ith disabilities from discrimination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t also says that workers with disabilities should be treated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in the same way as workers without disabilities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is means that persons with disabilities should have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e same rights at work as persons without disabilities.</w:t>
            </w:r>
          </w:p>
          <w:p w:rsidR="00E26B07" w:rsidRPr="00631EB1" w:rsidRDefault="00E26B07" w:rsidP="00E63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E63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3772F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ometimes, persons with disabilities are treated unfairly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or other things than disability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is is called </w:t>
            </w:r>
            <w:proofErr w:type="gramStart"/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‘multiple discrimination’</w:t>
            </w:r>
            <w:proofErr w:type="gramEnd"/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33772F" w:rsidRPr="00631EB1" w:rsidRDefault="0033772F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women with disabilities can be treated unfairly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because they are women and because they have a disability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says that the state must protec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persons with disabilities from ‘multiple discrimination’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F34EF9" w:rsidRPr="00631EB1" w:rsidRDefault="00F34EF9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Accessible workplaces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Many persons with disabilities cannot work because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e workplaces are not accessible.</w:t>
            </w:r>
          </w:p>
          <w:p w:rsidR="00E26B07" w:rsidRPr="00631EB1" w:rsidRDefault="00E26B0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the company building or public transport </w:t>
            </w:r>
            <w:r w:rsidR="00CE74E5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s not accessible.</w:t>
            </w:r>
          </w:p>
          <w:p w:rsidR="002B2D75" w:rsidRPr="00631EB1" w:rsidRDefault="002B2D7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26B07" w:rsidRPr="00631EB1" w:rsidRDefault="00E639D0" w:rsidP="00C513E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144C71D4" wp14:editId="53B79AF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7346315</wp:posOffset>
                  </wp:positionV>
                  <wp:extent cx="914400" cy="701675"/>
                  <wp:effectExtent l="0" t="0" r="0" b="3175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work 1.WM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4F4B78FF" wp14:editId="1D6DB1D8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515735</wp:posOffset>
                  </wp:positionV>
                  <wp:extent cx="889000" cy="704215"/>
                  <wp:effectExtent l="0" t="0" r="6350" b="63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access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0BFB7180" wp14:editId="483DE409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518150</wp:posOffset>
                  </wp:positionV>
                  <wp:extent cx="810260" cy="660400"/>
                  <wp:effectExtent l="0" t="0" r="8890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09621161" wp14:editId="12415D2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739005</wp:posOffset>
                  </wp:positionV>
                  <wp:extent cx="736600" cy="708660"/>
                  <wp:effectExtent l="0" t="0" r="635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709E78E0" wp14:editId="0A902AE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732655</wp:posOffset>
                  </wp:positionV>
                  <wp:extent cx="812800" cy="68897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.WM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72F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57CBA22F" wp14:editId="3A19C7F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794125</wp:posOffset>
                  </wp:positionV>
                  <wp:extent cx="1422400" cy="771525"/>
                  <wp:effectExtent l="0" t="0" r="635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riminatio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72F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0A19B909" wp14:editId="17DC416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209550</wp:posOffset>
                  </wp:positionV>
                  <wp:extent cx="1092200" cy="89027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ppointed.WM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72F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77C4AEB4" wp14:editId="4F6F1D6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04850</wp:posOffset>
                  </wp:positionV>
                  <wp:extent cx="1207770" cy="9525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erent 1.WM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4E5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18FA058C" wp14:editId="4AB3885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6350</wp:posOffset>
                  </wp:positionV>
                  <wp:extent cx="1320800" cy="106997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4E5" w:rsidRPr="00631EB1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6481C865" wp14:editId="61F1A84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97685</wp:posOffset>
                  </wp:positionV>
                  <wp:extent cx="826135" cy="6731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2.wm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65D4" w:rsidRPr="00631EB1" w:rsidTr="0071221D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9365D4" w:rsidRPr="00631EB1" w:rsidRDefault="009C67C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The OHCHR found out that </w:t>
            </w:r>
            <w:r w:rsidR="009365D4" w:rsidRPr="00631EB1">
              <w:rPr>
                <w:rFonts w:ascii="Arial" w:hAnsi="Arial" w:cs="Arial"/>
                <w:sz w:val="28"/>
                <w:szCs w:val="28"/>
                <w:lang w:val="en-GB"/>
              </w:rPr>
              <w:t>many states try to</w:t>
            </w:r>
            <w:r w:rsidR="00125DB9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9365D4" w:rsidRPr="00631EB1">
              <w:rPr>
                <w:rFonts w:ascii="Arial" w:hAnsi="Arial" w:cs="Arial"/>
                <w:sz w:val="28"/>
                <w:szCs w:val="28"/>
                <w:lang w:val="en-GB"/>
              </w:rPr>
              <w:t>make workplaces accessible for persons with disabilities.</w:t>
            </w: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ome states work to make buildings more accessible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In Andorra or Egypt, the government works to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make the public transport accessible.</w:t>
            </w: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Paraguay, deaf persons can get a sign language interpreter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or a job interview.</w:t>
            </w: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n Germany and Mexico, the law says tha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certain workplaces must be accessible. </w:t>
            </w: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365D4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state should talk to employers about making workplaces accessible.</w:t>
            </w:r>
          </w:p>
          <w:p w:rsidR="00F34EF9" w:rsidRPr="00631EB1" w:rsidRDefault="00F34EF9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365D4" w:rsidRPr="00631EB1" w:rsidRDefault="009C67C1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Reasonable accommodation</w:t>
            </w:r>
          </w:p>
          <w:p w:rsidR="009C67C1" w:rsidRPr="00631EB1" w:rsidRDefault="009C67C1" w:rsidP="00C513EC">
            <w:pPr>
              <w:spacing w:line="276" w:lineRule="auto"/>
              <w:rPr>
                <w:rFonts w:ascii="Arial" w:hAnsi="Arial" w:cs="Arial"/>
                <w:sz w:val="32"/>
                <w:szCs w:val="28"/>
                <w:lang w:val="en-GB"/>
              </w:rPr>
            </w:pPr>
          </w:p>
          <w:p w:rsidR="009C67C1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‘Reasonable accommodation’ </w:t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eans </w:t>
            </w:r>
            <w:r w:rsidR="00534A0E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aking </w:t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changes </w:t>
            </w:r>
            <w:r w:rsidR="00534A0E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t>to the job or workplace so that persons with disabilities</w:t>
            </w:r>
            <w:r w:rsidR="00534A0E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t>can do their work.</w:t>
            </w:r>
          </w:p>
          <w:p w:rsidR="009C67C1" w:rsidRPr="00631EB1" w:rsidRDefault="009C67C1" w:rsidP="00534A0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C67C1" w:rsidRPr="00631EB1" w:rsidRDefault="009C67C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a blind person gets a special computer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hich reads all the text out loud.</w:t>
            </w:r>
          </w:p>
          <w:p w:rsidR="009C67C1" w:rsidRPr="00631EB1" w:rsidRDefault="009C67C1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>s with intellectual disabilitie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get information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at is easy to read. </w:t>
            </w:r>
          </w:p>
          <w:p w:rsidR="009C67C1" w:rsidRPr="00631EB1" w:rsidRDefault="009C67C1" w:rsidP="00534A0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C67C1" w:rsidRPr="00631EB1" w:rsidRDefault="009365D4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se changes must be 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>fair to the employer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is means they </w:t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have to be easy to make and </w:t>
            </w:r>
            <w:r w:rsidR="009C67C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ey cannot cost too much money.</w:t>
            </w:r>
          </w:p>
          <w:p w:rsidR="009365D4" w:rsidRPr="00631EB1" w:rsidRDefault="009365D4" w:rsidP="00534A0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6381C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f the changes are fair, the employer cannot </w:t>
            </w:r>
            <w:r w:rsidR="00534A0E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ay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‘no’.</w:t>
            </w:r>
          </w:p>
          <w:p w:rsidR="009365D4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t is the right of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have these changes done.</w:t>
            </w:r>
          </w:p>
          <w:p w:rsidR="00C6381C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Every state should have a law about this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5D4" w:rsidRPr="00631EB1" w:rsidRDefault="0051259D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4B5BC291" wp14:editId="1A440EA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156200</wp:posOffset>
                  </wp:positionV>
                  <wp:extent cx="1221740" cy="939800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 2.WM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55E44110" wp14:editId="30A0DC3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977640</wp:posOffset>
                  </wp:positionV>
                  <wp:extent cx="1206500" cy="1014730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r.WM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262C851E" wp14:editId="14FB9BA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622550</wp:posOffset>
                  </wp:positionV>
                  <wp:extent cx="1066800" cy="1005840"/>
                  <wp:effectExtent l="0" t="0" r="0" b="381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138F21A6" wp14:editId="750A97D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24865</wp:posOffset>
                  </wp:positionV>
                  <wp:extent cx="1041400" cy="825634"/>
                  <wp:effectExtent l="0" t="0" r="635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2.wm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82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326F4E2C" wp14:editId="7316C3A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169150</wp:posOffset>
                  </wp:positionV>
                  <wp:extent cx="1280160" cy="965200"/>
                  <wp:effectExtent l="0" t="0" r="0" b="635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-2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CF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4018BC71" wp14:editId="10021B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9550</wp:posOffset>
                  </wp:positionV>
                  <wp:extent cx="1282700" cy="907415"/>
                  <wp:effectExtent l="0" t="0" r="0" b="698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2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EF9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3BF0B49A" wp14:editId="1C4D55D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43050</wp:posOffset>
                  </wp:positionV>
                  <wp:extent cx="878840" cy="698500"/>
                  <wp:effectExtent l="0" t="0" r="0" b="635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language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4CFD" w:rsidRPr="00631EB1" w:rsidTr="0071221D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The OHCHR found out </w:t>
            </w:r>
            <w:r w:rsidR="00165AB8">
              <w:rPr>
                <w:rFonts w:ascii="Arial" w:hAnsi="Arial" w:cs="Arial"/>
                <w:sz w:val="28"/>
                <w:szCs w:val="28"/>
                <w:lang w:val="en-GB"/>
              </w:rPr>
              <w:t xml:space="preserve">that 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n many </w:t>
            </w:r>
            <w:r w:rsidR="00165AB8">
              <w:rPr>
                <w:rFonts w:ascii="Arial" w:hAnsi="Arial" w:cs="Arial"/>
                <w:sz w:val="28"/>
                <w:szCs w:val="28"/>
                <w:lang w:val="en-GB"/>
              </w:rPr>
              <w:t>state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, 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persons 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with disabilities cannot get 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‘reasonable accommodation’.</w:t>
            </w:r>
          </w:p>
          <w:p w:rsidR="00C6381C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Only few states have laws about ‘reasonable accommodation’. </w:t>
            </w: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Often, people do not understand well </w:t>
            </w:r>
            <w:r w:rsidR="0071221D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what ‘reasonable accommodation’ is about. </w:t>
            </w: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ome emp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t>loyers are afraid of having to make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165AB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big or expensive changes.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at is why they do not hire persons with disabilities. </w:t>
            </w:r>
          </w:p>
          <w:p w:rsidR="00C6381C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reality, changes that workers with disabilities need are often very cheap.</w:t>
            </w: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must make sure that employers know abou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eir duty to make changes for persons with disabilities.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e state must help employers understan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what ‘reasonable accommodation’ means. 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71221D" w:rsidRPr="00631EB1" w:rsidRDefault="0071221D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Having more companies hire persons with disabilities</w:t>
            </w: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764CFD" w:rsidRPr="00631EB1" w:rsidRDefault="00764CF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can do a lot to 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ake sure that 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ore companies hire persons with disabilities. 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One way of having more companies hire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persons with disabilities is called </w:t>
            </w: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‘positive measures’.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is means that the state gives more help to compan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which hire persons with disabilities. 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71221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Here are some </w:t>
            </w:r>
            <w:r w:rsidR="000D3D35" w:rsidRPr="00631EB1">
              <w:rPr>
                <w:rFonts w:ascii="Arial" w:hAnsi="Arial" w:cs="Arial"/>
                <w:sz w:val="28"/>
                <w:szCs w:val="28"/>
                <w:lang w:val="en-GB"/>
              </w:rPr>
              <w:t>example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 of positive measures</w:t>
            </w:r>
            <w:r w:rsidR="000D3D35" w:rsidRPr="00631EB1">
              <w:rPr>
                <w:rFonts w:ascii="Arial" w:hAnsi="Arial" w:cs="Arial"/>
                <w:sz w:val="28"/>
                <w:szCs w:val="28"/>
                <w:lang w:val="en-GB"/>
              </w:rPr>
              <w:t>:</w:t>
            </w:r>
          </w:p>
          <w:p w:rsidR="0071221D" w:rsidRPr="00631EB1" w:rsidRDefault="0071221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6381C" w:rsidRPr="00631EB1" w:rsidRDefault="00C6381C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4CFD" w:rsidRPr="00631EB1" w:rsidRDefault="00165AB8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3DFEBF06" wp14:editId="70F3229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447800</wp:posOffset>
                  </wp:positionV>
                  <wp:extent cx="636126" cy="518088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aid.WM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56" cy="5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4AAE2331" wp14:editId="1588D923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447800</wp:posOffset>
                  </wp:positionV>
                  <wp:extent cx="644525" cy="520700"/>
                  <wp:effectExtent l="0" t="0" r="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don't want to.WM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59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731F9173" wp14:editId="1D1BE68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9050</wp:posOffset>
                  </wp:positionV>
                  <wp:extent cx="1089025" cy="889000"/>
                  <wp:effectExtent l="0" t="0" r="0" b="635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2.W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 wp14:anchorId="5266DB1F" wp14:editId="4EF1228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035550</wp:posOffset>
                  </wp:positionV>
                  <wp:extent cx="979170" cy="825500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.WM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13C789D0" wp14:editId="68FEBD7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223000</wp:posOffset>
                  </wp:positionV>
                  <wp:extent cx="1065908" cy="1092200"/>
                  <wp:effectExtent l="0" t="0" r="127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08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0FB65977" wp14:editId="6192F3A9">
                  <wp:simplePos x="0" y="0"/>
                  <wp:positionH relativeFrom="column">
                    <wp:posOffset>-36640</wp:posOffset>
                  </wp:positionH>
                  <wp:positionV relativeFrom="paragraph">
                    <wp:posOffset>3378200</wp:posOffset>
                  </wp:positionV>
                  <wp:extent cx="1160780" cy="1095375"/>
                  <wp:effectExtent l="0" t="0" r="1270" b="952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22.w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05F25DB4" wp14:editId="3E0170B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44345</wp:posOffset>
                  </wp:positionV>
                  <wp:extent cx="1168400" cy="1003935"/>
                  <wp:effectExtent l="0" t="0" r="0" b="5715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s.WM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3D35" w:rsidRPr="00631EB1" w:rsidTr="0071221D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1221D" w:rsidRPr="00631EB1" w:rsidRDefault="0071221D" w:rsidP="00C513E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lastRenderedPageBreak/>
              <w:t xml:space="preserve">The state can make a rule that every company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has to have some workers with disabilities.</w:t>
            </w:r>
          </w:p>
          <w:p w:rsidR="0071221D" w:rsidRPr="00631EB1" w:rsidRDefault="0071221D" w:rsidP="0071221D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0D3D35" w:rsidRPr="00631EB1" w:rsidRDefault="000D3D35" w:rsidP="00C513E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can help companies to pay the wages</w:t>
            </w:r>
            <w:r w:rsidR="0071221D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of workers with disabilities. </w:t>
            </w:r>
          </w:p>
          <w:p w:rsidR="000D3D35" w:rsidRPr="00631EB1" w:rsidRDefault="000D3D35" w:rsidP="0071221D">
            <w:pPr>
              <w:pStyle w:val="ListParagraph"/>
              <w:ind w:left="800"/>
              <w:rPr>
                <w:rFonts w:ascii="Arial" w:hAnsi="Arial" w:cs="Arial"/>
                <w:sz w:val="28"/>
                <w:szCs w:val="28"/>
              </w:rPr>
            </w:pPr>
          </w:p>
          <w:p w:rsidR="000D3D35" w:rsidRPr="00631EB1" w:rsidRDefault="000D3D35" w:rsidP="00C513E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Companies which hire persons with disabilities </w:t>
            </w:r>
            <w:r w:rsidR="00C513EC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pay less tax.</w:t>
            </w:r>
          </w:p>
          <w:p w:rsidR="000D3D35" w:rsidRPr="00631EB1" w:rsidRDefault="000D3D35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RH found out that some states find it har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make ‘positive measures’ work well.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some people might complain tha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persons with disabilities get jobs </w:t>
            </w:r>
            <w:r w:rsidR="0071221D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nly because they have a disability.</w:t>
            </w:r>
          </w:p>
          <w:p w:rsidR="000D3D35" w:rsidRPr="00631EB1" w:rsidRDefault="000D3D35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t is important that ‘positive meas</w:t>
            </w:r>
            <w:r w:rsidR="007B135F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ures’ help employers understan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at persons with disabilities are good workers. </w:t>
            </w:r>
          </w:p>
          <w:p w:rsidR="000D3D35" w:rsidRPr="00631EB1" w:rsidRDefault="000D3D35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‘Positive measures’ must help all persons with disabilities</w:t>
            </w:r>
            <w:r w:rsidR="008A71F4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including women with disabilities, </w:t>
            </w:r>
            <w:r w:rsidR="008A71F4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intellectual disabilities</w:t>
            </w:r>
            <w:r w:rsidR="007B135F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and </w:t>
            </w:r>
            <w:r w:rsidR="008A71F4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mental health problems.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Fair working conditions</w:t>
            </w: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At work, persons with disabilities have the right </w:t>
            </w:r>
            <w:r w:rsidR="00716D5D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o</w:t>
            </w:r>
            <w:r w:rsidR="00716D5D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be treate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the same way as their colleagues.</w:t>
            </w:r>
          </w:p>
          <w:p w:rsidR="000D3D35" w:rsidRPr="00631EB1" w:rsidRDefault="000D3D35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D3D35" w:rsidRPr="00631EB1" w:rsidRDefault="000D3D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means:</w:t>
            </w:r>
          </w:p>
          <w:p w:rsidR="008A71F4" w:rsidRPr="00631EB1" w:rsidRDefault="008A71F4" w:rsidP="00712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A71F4" w:rsidRPr="00631EB1" w:rsidRDefault="008A71F4" w:rsidP="00C513E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Getting the same pay as persons without disabilitie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if they do the same work. </w:t>
            </w:r>
          </w:p>
          <w:p w:rsidR="0071221D" w:rsidRPr="00631EB1" w:rsidRDefault="0071221D" w:rsidP="0071221D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D3D35" w:rsidRPr="00631EB1" w:rsidRDefault="00C6381C" w:rsidP="0071221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Getting the same benefits as others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D3D35" w:rsidRPr="00631EB1" w:rsidRDefault="0071221D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17699AC4" wp14:editId="49631EAE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51535</wp:posOffset>
                  </wp:positionV>
                  <wp:extent cx="965200" cy="779780"/>
                  <wp:effectExtent l="0" t="0" r="6350" b="127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1.WM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7A9CCC01" wp14:editId="6C4B378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120265</wp:posOffset>
                  </wp:positionV>
                  <wp:extent cx="965200" cy="787400"/>
                  <wp:effectExtent l="0" t="0" r="6350" b="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2.W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1C9EF95C" wp14:editId="19D10FD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221990</wp:posOffset>
                  </wp:positionV>
                  <wp:extent cx="1016000" cy="796290"/>
                  <wp:effectExtent l="0" t="0" r="0" b="381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2.WM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045AA280" wp14:editId="2418BCB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410710</wp:posOffset>
                  </wp:positionV>
                  <wp:extent cx="914400" cy="713105"/>
                  <wp:effectExtent l="0" t="0" r="0" b="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.WM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 wp14:anchorId="640CF632" wp14:editId="604DD91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529580</wp:posOffset>
                  </wp:positionV>
                  <wp:extent cx="1295400" cy="104965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 wp14:anchorId="258D5983" wp14:editId="3AAFC57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066915</wp:posOffset>
                  </wp:positionV>
                  <wp:extent cx="1003300" cy="810260"/>
                  <wp:effectExtent l="0" t="0" r="6350" b="889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1.WM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04383085" wp14:editId="7AAA053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47955</wp:posOffset>
                  </wp:positionV>
                  <wp:extent cx="939800" cy="7061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76D7" w:rsidRPr="00631EB1" w:rsidTr="0071221D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C176D7" w:rsidRPr="00631EB1" w:rsidRDefault="00C176D7" w:rsidP="00C513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lastRenderedPageBreak/>
              <w:t>Working in a safe and healthy place.</w:t>
            </w:r>
          </w:p>
          <w:p w:rsidR="00C176D7" w:rsidRPr="00631EB1" w:rsidRDefault="00C176D7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C176D7" w:rsidRPr="00631EB1" w:rsidRDefault="00C176D7" w:rsidP="00C513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Be treated well and with respect. 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1221D" w:rsidRPr="00631EB1" w:rsidRDefault="0071221D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employers must protec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rom bad treatment such as harassment.</w:t>
            </w:r>
          </w:p>
          <w:p w:rsidR="00C6381C" w:rsidRPr="00631EB1" w:rsidRDefault="00C6381C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Harassment is when someone treats you badly. 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, harassment is when people call you bad names</w:t>
            </w:r>
            <w:r w:rsidR="00C6381C" w:rsidRPr="00631EB1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C176D7" w:rsidRPr="00631EB1" w:rsidRDefault="0041609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e</w:t>
            </w:r>
            <w:r w:rsidR="00C176D7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ployer must make sure harassment does not happen. 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All states should have a law about good working conditions.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is law should say that persons with disabilities have the righ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the same working conditions as anyone else. 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Work training 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raining is important for persons to </w:t>
            </w:r>
            <w:r w:rsidR="00D7732B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ind an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keep work.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disabilities have the right to get training and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learn new skills just like their colleagues.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But pers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t>ons with disabilities rarely have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 the same chanc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take part in work training as persons without disabilities.</w:t>
            </w: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176D7" w:rsidRPr="00631EB1" w:rsidRDefault="00C176D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Every state should have a law to protect the righ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of persons with disabilities to learn new skill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Work training is also important for persons who got a d</w:t>
            </w:r>
            <w:r w:rsidR="008644D4" w:rsidRPr="00631EB1"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ability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because of an accident or illness.</w:t>
            </w:r>
          </w:p>
          <w:p w:rsidR="00C176D7" w:rsidRPr="00631EB1" w:rsidRDefault="00C176D7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6381C" w:rsidRPr="00631EB1" w:rsidRDefault="00C6381C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C6381C" w:rsidRPr="00631EB1" w:rsidRDefault="00C6381C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176D7" w:rsidRPr="00631EB1" w:rsidRDefault="008A570E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 wp14:anchorId="67968025" wp14:editId="13BEE6A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165850</wp:posOffset>
                  </wp:positionV>
                  <wp:extent cx="1164590" cy="87820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1DA28A81" wp14:editId="7FA82C6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946150</wp:posOffset>
                  </wp:positionV>
                  <wp:extent cx="990600" cy="850900"/>
                  <wp:effectExtent l="0" t="0" r="0" b="635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s.WM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 wp14:anchorId="71BD99A7" wp14:editId="11BC9B2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7063740</wp:posOffset>
                  </wp:positionV>
                  <wp:extent cx="977900" cy="776605"/>
                  <wp:effectExtent l="0" t="0" r="0" b="4445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chair.WM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0B97CD0E" wp14:editId="59A24EE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877435</wp:posOffset>
                  </wp:positionV>
                  <wp:extent cx="1541780" cy="927100"/>
                  <wp:effectExtent l="0" t="0" r="1270" b="635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2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8832" behindDoc="0" locked="0" layoutInCell="1" allowOverlap="1" wp14:anchorId="42BAC6D2" wp14:editId="126A2F4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978025</wp:posOffset>
                  </wp:positionV>
                  <wp:extent cx="914400" cy="70739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.b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0EA440C3" wp14:editId="4E55326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834640</wp:posOffset>
                  </wp:positionV>
                  <wp:extent cx="1168400" cy="879475"/>
                  <wp:effectExtent l="0" t="0" r="0" b="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-2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3EC"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 wp14:anchorId="357AC6A0" wp14:editId="4222A6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48735</wp:posOffset>
                  </wp:positionV>
                  <wp:extent cx="1346200" cy="901700"/>
                  <wp:effectExtent l="0" t="0" r="6350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ing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3EC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 wp14:anchorId="465EC19B" wp14:editId="3C3638B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43180</wp:posOffset>
                  </wp:positionV>
                  <wp:extent cx="990600" cy="772795"/>
                  <wp:effectExtent l="0" t="0" r="0" b="8255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.WM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32B" w:rsidRPr="00631EB1" w:rsidTr="0071221D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D7732B" w:rsidRPr="00631EB1" w:rsidRDefault="00E606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072AA36B" wp14:editId="09CBF8AC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6510</wp:posOffset>
                  </wp:positionV>
                  <wp:extent cx="1206500" cy="95885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urn to.WM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2B" w:rsidRPr="00631EB1">
              <w:rPr>
                <w:rFonts w:ascii="Arial" w:hAnsi="Arial" w:cs="Arial"/>
                <w:sz w:val="28"/>
                <w:szCs w:val="28"/>
                <w:lang w:val="en-GB"/>
              </w:rPr>
              <w:t>The state should help workers who got a disability</w:t>
            </w:r>
            <w:r w:rsidR="00C513EC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D7732B"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o get back to work. 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re should be laws which protect the job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of persons who got a disability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6413F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 wp14:anchorId="710F85D2" wp14:editId="7B8DB0FD">
                  <wp:simplePos x="0" y="0"/>
                  <wp:positionH relativeFrom="column">
                    <wp:posOffset>4927600</wp:posOffset>
                  </wp:positionH>
                  <wp:positionV relativeFrom="paragraph">
                    <wp:posOffset>67310</wp:posOffset>
                  </wp:positionV>
                  <wp:extent cx="673100" cy="674543"/>
                  <wp:effectExtent l="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2.WMF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2B" w:rsidRPr="00631EB1">
              <w:rPr>
                <w:rFonts w:ascii="Arial" w:hAnsi="Arial" w:cs="Arial"/>
                <w:sz w:val="28"/>
                <w:szCs w:val="28"/>
                <w:lang w:val="en-GB"/>
              </w:rPr>
              <w:t>The OHCHR found that that many states have work training</w:t>
            </w:r>
            <w:r w:rsidR="00D7732B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especially for persons with disabilitie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uch training is only for persons with disabilitie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these trainings, persons with disabil</w:t>
            </w:r>
            <w:r w:rsidR="00530EC1" w:rsidRPr="00631EB1">
              <w:rPr>
                <w:rFonts w:ascii="Arial" w:hAnsi="Arial" w:cs="Arial"/>
                <w:sz w:val="28"/>
                <w:szCs w:val="28"/>
                <w:lang w:val="en-GB"/>
              </w:rPr>
              <w:t>ities rarely learn</w:t>
            </w:r>
            <w:r w:rsidR="00530EC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he skill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y need to get a real job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at it is why it is important that persons with disabilities</w:t>
            </w:r>
            <w:r w:rsidR="008A570E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can take part in regular work trainings</w:t>
            </w:r>
            <w:r w:rsidR="008A570E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ogether with persons without disabilitie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means that regular work trainings must be accessible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or all persons with disabilitie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must make sure that all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can learn new skills in regular work training</w:t>
            </w:r>
            <w:proofErr w:type="gramStart"/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,</w:t>
            </w:r>
            <w:proofErr w:type="gramEnd"/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including persons with intellectual disabilities and mental health problem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60635" w:rsidRPr="00631EB1" w:rsidRDefault="00E6063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E95FA0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05CBC2BD" wp14:editId="74FA84A1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18440</wp:posOffset>
                  </wp:positionV>
                  <wp:extent cx="1358900" cy="1171575"/>
                  <wp:effectExtent l="0" t="0" r="0" b="9525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-employment.b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2B"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Self-employment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inding a paid job is hard for persons with disabilitie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at is why many persons with disabilities are self-employed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elf-employment means that you are your own boss.</w:t>
            </w:r>
          </w:p>
          <w:p w:rsidR="00D7732B" w:rsidRPr="00631EB1" w:rsidRDefault="00D7732B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You run your own business.</w:t>
            </w:r>
          </w:p>
          <w:p w:rsidR="00D7732B" w:rsidRPr="00631EB1" w:rsidRDefault="00D7732B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, you make cakes and you sell them.</w:t>
            </w:r>
            <w:r w:rsidR="00E60635" w:rsidRPr="00631EB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 w:eastAsia="x-none" w:bidi="x-none"/>
              </w:rPr>
              <w:t xml:space="preserve"> </w:t>
            </w:r>
          </w:p>
          <w:p w:rsidR="00D7732B" w:rsidRPr="00631EB1" w:rsidRDefault="00D7732B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732B" w:rsidRPr="00631EB1" w:rsidRDefault="008A570E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49BF08A0" wp14:editId="40BAD0C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267200</wp:posOffset>
                  </wp:positionV>
                  <wp:extent cx="1105535" cy="863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.WM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59E8E073" wp14:editId="55F77A6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60370</wp:posOffset>
                  </wp:positionV>
                  <wp:extent cx="1206500" cy="747395"/>
                  <wp:effectExtent l="0" t="0" r="0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121FF7CC" wp14:editId="6F7204E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002155</wp:posOffset>
                  </wp:positionV>
                  <wp:extent cx="787400" cy="735103"/>
                  <wp:effectExtent l="0" t="0" r="0" b="8255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-good2.b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043404AB" wp14:editId="5AA3BE4E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250950</wp:posOffset>
                  </wp:positionV>
                  <wp:extent cx="1064895" cy="660400"/>
                  <wp:effectExtent l="0" t="0" r="1905" b="635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inclusion.wmf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0635" w:rsidRPr="00631EB1" w:rsidRDefault="00E60635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046"/>
        <w:gridCol w:w="2127"/>
      </w:tblGrid>
      <w:tr w:rsidR="00E60635" w:rsidRPr="00631EB1" w:rsidTr="00C513EC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The Convention says that the state should help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persons with disabilities to start their own business,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for example by giving them money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ome states encourage persons with disabilities to get together and start a business in a group. 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re are many programmes that help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ith self-employment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Still, many persons with disabilities cannot get help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start their own business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banks will not lend them the money they need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start the business. 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is discrimination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should make sure tha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have the same chances to borrow money and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start a business as anyone else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Protecting persons with disabilities from abuse at work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ople cannot be forced to work against their will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ople cannot be forced to do things which can harm them</w:t>
            </w:r>
            <w:r w:rsidR="00F42B77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r their health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For example, people cannot be forced to work too hard or</w:t>
            </w:r>
            <w:r w:rsidR="00F42B77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oo long without a time to rest or eat.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must protect persons with disabilities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from being forced to work against their will. </w:t>
            </w:r>
          </w:p>
          <w:p w:rsidR="00E95FA0" w:rsidRPr="00631EB1" w:rsidRDefault="00E95FA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E60635" w:rsidRPr="00631EB1" w:rsidRDefault="00E60635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0635" w:rsidRPr="00631EB1" w:rsidRDefault="0060409A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38E98D86" wp14:editId="72E70E3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74700</wp:posOffset>
                  </wp:positionV>
                  <wp:extent cx="895350" cy="756920"/>
                  <wp:effectExtent l="0" t="0" r="0" b="508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.WM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0" locked="0" layoutInCell="1" allowOverlap="1" wp14:anchorId="5D3836F0" wp14:editId="50A083B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83515</wp:posOffset>
                  </wp:positionV>
                  <wp:extent cx="838200" cy="812800"/>
                  <wp:effectExtent l="0" t="0" r="0" b="635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65C1C053" wp14:editId="54FC0FE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686550</wp:posOffset>
                  </wp:positionV>
                  <wp:extent cx="1268095" cy="951230"/>
                  <wp:effectExtent l="0" t="0" r="8255" b="127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64FB3CBA" wp14:editId="155598A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702935</wp:posOffset>
                  </wp:positionV>
                  <wp:extent cx="1130300" cy="881380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ed.WM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 wp14:anchorId="0FCE9D95" wp14:editId="04801F3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599180</wp:posOffset>
                  </wp:positionV>
                  <wp:extent cx="1266190" cy="953135"/>
                  <wp:effectExtent l="0" t="0" r="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-2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423A62C3" wp14:editId="54EBAE4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92350</wp:posOffset>
                  </wp:positionV>
                  <wp:extent cx="1073150" cy="876300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2.W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1D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0" locked="0" layoutInCell="1" allowOverlap="1" wp14:anchorId="4839335F" wp14:editId="5574A47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20615</wp:posOffset>
                  </wp:positionV>
                  <wp:extent cx="1435100" cy="713962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abuse.wmf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71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76D7" w:rsidRPr="00631EB1" w:rsidRDefault="00C176D7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FB3986" w:rsidRPr="00631EB1" w:rsidRDefault="00FB3986" w:rsidP="00C513EC">
      <w:pPr>
        <w:spacing w:after="0"/>
        <w:rPr>
          <w:rFonts w:ascii="Arial" w:hAnsi="Arial" w:cs="Arial"/>
          <w:b/>
          <w:sz w:val="32"/>
          <w:szCs w:val="28"/>
          <w:lang w:val="en-GB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4"/>
        <w:gridCol w:w="8046"/>
        <w:gridCol w:w="2127"/>
      </w:tblGrid>
      <w:tr w:rsidR="00A84B11" w:rsidRPr="00631EB1" w:rsidTr="007207B3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A84B11" w:rsidRPr="00631EB1" w:rsidRDefault="00A84B11" w:rsidP="00C513E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</w:rPr>
              <w:lastRenderedPageBreak/>
              <w:t>What else needs to happen</w:t>
            </w:r>
          </w:p>
          <w:p w:rsidR="00562170" w:rsidRPr="00631EB1" w:rsidRDefault="00562170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62170" w:rsidRPr="00631EB1" w:rsidRDefault="0056217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Some other things written in the Convention need to happen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so that persons with disabilities can have the same chance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o work as other people:</w:t>
            </w:r>
          </w:p>
          <w:p w:rsidR="00562170" w:rsidRPr="00631EB1" w:rsidRDefault="0056217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he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>lp people understand</w:t>
            </w:r>
            <w:r w:rsidR="002B2D75" w:rsidRPr="00631EB1">
              <w:rPr>
                <w:rFonts w:ascii="Arial" w:hAnsi="Arial" w:cs="Arial"/>
                <w:sz w:val="28"/>
                <w:szCs w:val="28"/>
              </w:rPr>
              <w:t xml:space="preserve"> that</w:t>
            </w:r>
            <w:r w:rsidR="002B2D75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persons with disabilities</w:t>
            </w:r>
            <w:r w:rsidR="002B2D75" w:rsidRPr="00631EB1">
              <w:rPr>
                <w:rFonts w:ascii="Arial" w:hAnsi="Arial" w:cs="Arial"/>
                <w:sz w:val="28"/>
                <w:szCs w:val="28"/>
              </w:rPr>
              <w:t xml:space="preserve"> have the right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 xml:space="preserve">to work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and that they can do a lot. </w:t>
            </w:r>
          </w:p>
          <w:p w:rsidR="00562170" w:rsidRPr="00631EB1" w:rsidRDefault="000A72EA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76D66B14" wp14:editId="1AD6D627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4935</wp:posOffset>
                  </wp:positionV>
                  <wp:extent cx="989330" cy="784225"/>
                  <wp:effectExtent l="0" t="0" r="1270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2.wm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make sure that pl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 xml:space="preserve">aces, services and information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is accessible. </w:t>
            </w:r>
          </w:p>
          <w:p w:rsidR="00562170" w:rsidRPr="00631EB1" w:rsidRDefault="00562170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Persons with disabilities must be treated fairly by the law.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he law must respect the right of persons with disabilities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o make their own decisions. </w:t>
            </w:r>
          </w:p>
          <w:p w:rsidR="00562170" w:rsidRPr="00631EB1" w:rsidRDefault="00562170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Persons with disabilities must g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>et the same rights</w:t>
            </w:r>
            <w:r w:rsidR="00F42B77" w:rsidRPr="00631EB1">
              <w:rPr>
                <w:rFonts w:ascii="Arial" w:hAnsi="Arial" w:cs="Arial"/>
                <w:sz w:val="28"/>
                <w:szCs w:val="28"/>
              </w:rPr>
              <w:br/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 xml:space="preserve">and respect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as anyone else. </w:t>
            </w:r>
          </w:p>
          <w:p w:rsidR="00562170" w:rsidRPr="00631EB1" w:rsidRDefault="00562170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make it easie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 xml:space="preserve">r for persons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br/>
              <w:t xml:space="preserve">with disabilities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to get around independently. </w:t>
            </w:r>
          </w:p>
          <w:p w:rsidR="00562170" w:rsidRPr="00631EB1" w:rsidRDefault="00562170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ersons with disabilities must have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 xml:space="preserve">the chance to learn new things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together with persons without disabilities. </w:t>
            </w:r>
          </w:p>
          <w:p w:rsidR="00562170" w:rsidRPr="00631EB1" w:rsidRDefault="00562170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62170" w:rsidRPr="00631EB1" w:rsidRDefault="00562170" w:rsidP="00C513E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help persons with disabilities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to stay in a good shape and live independently.  </w:t>
            </w:r>
          </w:p>
          <w:p w:rsidR="00562170" w:rsidRPr="00631EB1" w:rsidRDefault="00562170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A72EA" w:rsidRPr="00631EB1" w:rsidRDefault="000A72EA" w:rsidP="00C513EC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10816" behindDoc="0" locked="0" layoutInCell="1" allowOverlap="1" wp14:anchorId="3EE2619F" wp14:editId="0DC7E73B">
                  <wp:simplePos x="0" y="0"/>
                  <wp:positionH relativeFrom="column">
                    <wp:posOffset>4801870</wp:posOffset>
                  </wp:positionH>
                  <wp:positionV relativeFrom="paragraph">
                    <wp:posOffset>109220</wp:posOffset>
                  </wp:positionV>
                  <wp:extent cx="1803400" cy="826135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_logo_EN_blue_LARGE_300dpi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170" w:rsidRPr="00631EB1" w:rsidRDefault="00562170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says that some other things can help </w:t>
            </w:r>
            <w:r w:rsidR="000A72EA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make sure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at persons with disabilities can work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4B11" w:rsidRPr="00631EB1" w:rsidRDefault="00F42B77" w:rsidP="00C513E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48FE8D70" wp14:editId="6884D4B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445250</wp:posOffset>
                  </wp:positionV>
                  <wp:extent cx="837565" cy="812800"/>
                  <wp:effectExtent l="0" t="0" r="635" b="635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b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 wp14:anchorId="4AE1077C" wp14:editId="35E8F0D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93725</wp:posOffset>
                  </wp:positionV>
                  <wp:extent cx="1092200" cy="885825"/>
                  <wp:effectExtent l="0" t="0" r="0" b="9525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W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 wp14:anchorId="446B7AC9" wp14:editId="6A524A55">
                  <wp:simplePos x="0" y="0"/>
                  <wp:positionH relativeFrom="column">
                    <wp:posOffset>135891</wp:posOffset>
                  </wp:positionH>
                  <wp:positionV relativeFrom="paragraph">
                    <wp:posOffset>-177800</wp:posOffset>
                  </wp:positionV>
                  <wp:extent cx="827414" cy="698500"/>
                  <wp:effectExtent l="0" t="0" r="0" b="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.WM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14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71FA8C7F" wp14:editId="33ECDA6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580380</wp:posOffset>
                  </wp:positionV>
                  <wp:extent cx="1270000" cy="762635"/>
                  <wp:effectExtent l="0" t="0" r="6350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2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2082607B" wp14:editId="44BC0CB9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308350</wp:posOffset>
                  </wp:positionV>
                  <wp:extent cx="1080135" cy="876300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5696" behindDoc="0" locked="0" layoutInCell="1" allowOverlap="1" wp14:anchorId="7D40FE54" wp14:editId="4169D6A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358640</wp:posOffset>
                  </wp:positionV>
                  <wp:extent cx="748665" cy="997585"/>
                  <wp:effectExtent l="0" t="0" r="0" b="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.wmf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145C7AFE" wp14:editId="3AE73033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343150</wp:posOffset>
                  </wp:positionV>
                  <wp:extent cx="647700" cy="647700"/>
                  <wp:effectExtent l="0" t="0" r="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R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 wp14:anchorId="5230EAC5" wp14:editId="39AB64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403350</wp:posOffset>
                  </wp:positionV>
                  <wp:extent cx="1114407" cy="914400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07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2EA" w:rsidRPr="00631EB1" w:rsidTr="007207B3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A72EA" w:rsidRPr="00631EB1" w:rsidRDefault="000A72EA" w:rsidP="00C513E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lastRenderedPageBreak/>
              <w:t xml:space="preserve">Persons with disabilities must be able to </w:t>
            </w:r>
            <w:r w:rsidR="008C4DA3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ake part in unions.</w:t>
            </w:r>
          </w:p>
          <w:p w:rsidR="000A72EA" w:rsidRPr="00631EB1" w:rsidRDefault="000A72EA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Union</w:t>
            </w:r>
            <w:r w:rsidR="002B2D75" w:rsidRPr="00631EB1">
              <w:rPr>
                <w:rFonts w:ascii="Arial" w:hAnsi="Arial" w:cs="Arial"/>
                <w:sz w:val="28"/>
                <w:szCs w:val="28"/>
              </w:rPr>
              <w:t>s are groups of workers that got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 together</w:t>
            </w:r>
            <w:r w:rsidR="008C4DA3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2B2D75" w:rsidRPr="00631EB1">
              <w:rPr>
                <w:rFonts w:ascii="Arial" w:hAnsi="Arial" w:cs="Arial"/>
                <w:sz w:val="28"/>
                <w:szCs w:val="28"/>
              </w:rPr>
              <w:t>protect their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 rights at work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A72EA" w:rsidRPr="00631EB1" w:rsidRDefault="000A72EA" w:rsidP="00C513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Persons with disabilities must get help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from the state when they lose their job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A72EA" w:rsidRPr="00631EB1" w:rsidRDefault="000A72EA" w:rsidP="00C513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 state should keep track of how many </w:t>
            </w:r>
            <w:r w:rsidR="008C4DA3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persons with disabilities work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2B2D75" w:rsidP="00C513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States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>should work together on helping persons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br/>
              <w:t xml:space="preserve">with disabilities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="000A72EA" w:rsidRPr="00631EB1">
              <w:rPr>
                <w:rFonts w:ascii="Arial" w:hAnsi="Arial" w:cs="Arial"/>
                <w:sz w:val="28"/>
                <w:szCs w:val="28"/>
              </w:rPr>
              <w:t>jobs.</w:t>
            </w: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F42B77" w:rsidRPr="00631EB1" w:rsidRDefault="00F42B77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Having a say</w:t>
            </w: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disabilities must be able to join union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and protect their rights at work.</w:t>
            </w:r>
          </w:p>
          <w:p w:rsidR="000A72EA" w:rsidRPr="00631EB1" w:rsidRDefault="000A72EA" w:rsidP="00F42B7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Organisations of persons with disabilities should work together with the unions and the government on the rights </w:t>
            </w:r>
            <w:r w:rsidR="008C4DA3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f workers with disabilities.</w:t>
            </w: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In some countries, the state works together with companies, persons with disabilities and organisations to make sure that more persons with disabilities have jobs. </w:t>
            </w: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>Getting help from the state</w:t>
            </w: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0A72EA" w:rsidRPr="00631EB1" w:rsidRDefault="000A72EA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state helps persons with disabilities with money.</w:t>
            </w:r>
          </w:p>
          <w:p w:rsidR="000A72EA" w:rsidRPr="00631EB1" w:rsidRDefault="00004E4F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 wp14:anchorId="7F293FEC" wp14:editId="6C8649B3">
                  <wp:simplePos x="0" y="0"/>
                  <wp:positionH relativeFrom="column">
                    <wp:posOffset>4932680</wp:posOffset>
                  </wp:positionH>
                  <wp:positionV relativeFrom="paragraph">
                    <wp:posOffset>154940</wp:posOffset>
                  </wp:positionV>
                  <wp:extent cx="758825" cy="736600"/>
                  <wp:effectExtent l="0" t="0" r="3175" b="635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b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EA" w:rsidRPr="00631EB1">
              <w:rPr>
                <w:rFonts w:ascii="Arial" w:hAnsi="Arial" w:cs="Arial"/>
                <w:sz w:val="28"/>
                <w:szCs w:val="28"/>
                <w:lang w:val="en-GB"/>
              </w:rPr>
              <w:t>This money is called benefits.</w:t>
            </w:r>
          </w:p>
          <w:p w:rsidR="000A72EA" w:rsidRPr="00631EB1" w:rsidRDefault="000A72EA" w:rsidP="00065FF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Benefits help persons with disabilities to pay or their living.</w:t>
            </w:r>
          </w:p>
          <w:p w:rsidR="00004E4F" w:rsidRPr="00631EB1" w:rsidRDefault="00004E4F" w:rsidP="00065FF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04E4F" w:rsidRPr="00631EB1" w:rsidRDefault="00004E4F" w:rsidP="00065FF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A72EA" w:rsidRPr="00631EB1" w:rsidRDefault="00004E4F" w:rsidP="00C513E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76C659BA" wp14:editId="326D1E9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607300</wp:posOffset>
                  </wp:positionV>
                  <wp:extent cx="713105" cy="579120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16960" behindDoc="0" locked="0" layoutInCell="1" allowOverlap="1" wp14:anchorId="1F3B87F6" wp14:editId="49DB9A9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399530</wp:posOffset>
                  </wp:positionV>
                  <wp:extent cx="977900" cy="1002030"/>
                  <wp:effectExtent l="0" t="0" r="0" b="762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08C5A158" wp14:editId="20CB595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337050</wp:posOffset>
                  </wp:positionV>
                  <wp:extent cx="1092200" cy="836295"/>
                  <wp:effectExtent l="0" t="0" r="0" b="1905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anisation.wmf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14912" behindDoc="0" locked="0" layoutInCell="1" allowOverlap="1" wp14:anchorId="342EB35F" wp14:editId="7EA424C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378450</wp:posOffset>
                  </wp:positionV>
                  <wp:extent cx="1115060" cy="901700"/>
                  <wp:effectExtent l="0" t="0" r="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.WM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7A236A90" wp14:editId="3BBBFDC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517900</wp:posOffset>
                  </wp:positionV>
                  <wp:extent cx="1117600" cy="904240"/>
                  <wp:effectExtent l="0" t="0" r="635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53824" behindDoc="0" locked="0" layoutInCell="1" allowOverlap="1" wp14:anchorId="36040261" wp14:editId="52DC0E7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84450</wp:posOffset>
                  </wp:positionV>
                  <wp:extent cx="762000" cy="6159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52800" behindDoc="0" locked="0" layoutInCell="1" allowOverlap="1" wp14:anchorId="5F23D328" wp14:editId="7C687CE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28165</wp:posOffset>
                  </wp:positionV>
                  <wp:extent cx="914400" cy="722614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2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4F8C5573" wp14:editId="55B70B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39800</wp:posOffset>
                  </wp:positionV>
                  <wp:extent cx="810517" cy="782386"/>
                  <wp:effectExtent l="0" t="0" r="889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79" cy="784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B77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6A3379A2" wp14:editId="53CE2AF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76200</wp:posOffset>
                  </wp:positionV>
                  <wp:extent cx="988695" cy="762000"/>
                  <wp:effectExtent l="0" t="0" r="190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D43" w:rsidRPr="00631EB1" w:rsidTr="007207B3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In many countries, persons with disabilities lose the right to some benefits when they start working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In some countries, they cannot get those benefits back again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hen they lose their job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Many persons with disabilities are afraid to end up </w:t>
            </w:r>
            <w:r w:rsidR="007B2BE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without a job and without the benefits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at is why they never start working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e states must change the way they give benefits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so that persons with disabilities are not afraid to work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2B2D75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States should have </w:t>
            </w:r>
            <w:r w:rsidR="006B3D43"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information 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s should regularly check information on </w:t>
            </w:r>
            <w:r w:rsidR="007B2BE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how many persons with disabilities work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This will help them to see if things are getting better or not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Persons with disabilities must have a chance to complain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when they are treated unfairly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state must help them to get things right. 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States should work together 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found that it is good when states work together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on helping persons with disabilities to work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The OHCHR thinks that the states should work together </w:t>
            </w:r>
            <w:r w:rsidR="007B2BE1"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>on 2 things: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2073FA" w:rsidP="00C513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S</w:t>
            </w:r>
            <w:r w:rsidR="006B3D43" w:rsidRPr="00631EB1">
              <w:rPr>
                <w:rFonts w:ascii="Arial" w:hAnsi="Arial" w:cs="Arial"/>
                <w:sz w:val="28"/>
                <w:szCs w:val="28"/>
              </w:rPr>
              <w:t xml:space="preserve">upporting persons with disabilities, 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2073FA" w:rsidP="00C513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M</w:t>
            </w:r>
            <w:r w:rsidR="006B3D43" w:rsidRPr="00631EB1">
              <w:rPr>
                <w:rFonts w:ascii="Arial" w:hAnsi="Arial" w:cs="Arial"/>
                <w:sz w:val="28"/>
                <w:szCs w:val="28"/>
              </w:rPr>
              <w:t>aking sure that persons without disabilities can learn work skills in regular schools and trainings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212C49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7C7EEEED" wp14:editId="2CA0E33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23900</wp:posOffset>
                  </wp:positionV>
                  <wp:extent cx="838200" cy="812800"/>
                  <wp:effectExtent l="0" t="0" r="0" b="635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support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 wp14:anchorId="0BCCC66A" wp14:editId="49E48D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61820</wp:posOffset>
                  </wp:positionV>
                  <wp:extent cx="1109345" cy="878205"/>
                  <wp:effectExtent l="0" t="0" r="0" b="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E4F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60239B25" wp14:editId="5103D3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432550</wp:posOffset>
                  </wp:positionV>
                  <wp:extent cx="1177925" cy="952500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.WM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E4F"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1ACE0A4A" wp14:editId="6D6D802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128770</wp:posOffset>
                  </wp:positionV>
                  <wp:extent cx="1223645" cy="931545"/>
                  <wp:effectExtent l="0" t="0" r="0" b="1905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t.wmf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E4F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1CD9B4F4" wp14:editId="66FFC03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737485</wp:posOffset>
                  </wp:positionV>
                  <wp:extent cx="1193800" cy="945515"/>
                  <wp:effectExtent l="0" t="0" r="6350" b="6985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2.wmf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BE1" w:rsidRPr="00631E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1AAF8433" wp14:editId="5A6F6614">
                  <wp:simplePos x="0" y="0"/>
                  <wp:positionH relativeFrom="column">
                    <wp:posOffset>33844</wp:posOffset>
                  </wp:positionH>
                  <wp:positionV relativeFrom="paragraph">
                    <wp:posOffset>5238750</wp:posOffset>
                  </wp:positionV>
                  <wp:extent cx="1155700" cy="917575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.WMF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BE1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9008" behindDoc="0" locked="0" layoutInCell="1" allowOverlap="1" wp14:anchorId="7E9EE3D6" wp14:editId="30978B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34950</wp:posOffset>
                  </wp:positionV>
                  <wp:extent cx="1079500" cy="829310"/>
                  <wp:effectExtent l="0" t="0" r="6350" b="889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D43" w:rsidRPr="00631EB1" w:rsidTr="007207B3">
        <w:trPr>
          <w:gridBefore w:val="1"/>
          <w:wBefore w:w="3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  <w:r w:rsidRPr="00631EB1">
              <w:rPr>
                <w:rFonts w:ascii="Arial" w:hAnsi="Arial" w:cs="Arial"/>
                <w:b/>
                <w:sz w:val="32"/>
                <w:szCs w:val="28"/>
                <w:lang w:val="en-GB"/>
              </w:rPr>
              <w:lastRenderedPageBreak/>
              <w:t>Summary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t xml:space="preserve">Here is the summary of the main things that </w:t>
            </w:r>
            <w:r w:rsidRPr="00631EB1">
              <w:rPr>
                <w:rFonts w:ascii="Arial" w:hAnsi="Arial" w:cs="Arial"/>
                <w:sz w:val="28"/>
                <w:szCs w:val="28"/>
                <w:lang w:val="en-GB"/>
              </w:rPr>
              <w:br/>
              <w:t>the OHCHR found out in its research: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Finding work is hard for persons with disabilities because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many people think that persons with disabilities </w:t>
            </w:r>
            <w:r w:rsidR="00004E4F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cannot work well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is needs to change!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Many states try to help persons with disabilities 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to find work.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In some countries, persons with disabilities 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  <w:t xml:space="preserve">work </w:t>
            </w:r>
            <w:r w:rsidRPr="00631EB1">
              <w:rPr>
                <w:rFonts w:ascii="Arial" w:hAnsi="Arial" w:cs="Arial"/>
                <w:sz w:val="28"/>
                <w:szCs w:val="28"/>
              </w:rPr>
              <w:t>in special workplaces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 only</w:t>
            </w:r>
            <w:r w:rsidRPr="00631EB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is is against the Convention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help persons with disabilities to work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in regular workplaces alongside </w:t>
            </w:r>
            <w:r w:rsidR="00004E4F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persons without disabilities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should make sure companies hire persons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with disabilities and that workplaces are accessible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 must make laws to protect the right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of persons with disabilities to work and 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="00892152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631EB1">
              <w:rPr>
                <w:rFonts w:ascii="Arial" w:hAnsi="Arial" w:cs="Arial"/>
                <w:sz w:val="28"/>
                <w:szCs w:val="28"/>
              </w:rPr>
              <w:t>stop discrimination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se laws must make sure that person</w:t>
            </w:r>
            <w:r w:rsidR="00416097" w:rsidRPr="00631EB1">
              <w:rPr>
                <w:rFonts w:ascii="Arial" w:hAnsi="Arial" w:cs="Arial"/>
                <w:sz w:val="28"/>
                <w:szCs w:val="28"/>
              </w:rPr>
              <w:t>s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 with disabilitie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can ask employers for the changes they need 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o do their job.</w:t>
            </w:r>
          </w:p>
          <w:p w:rsidR="007207B3" w:rsidRPr="00631EB1" w:rsidRDefault="007207B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7207B3" w:rsidP="007207B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 state should help companies hire more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 xml:space="preserve">persons with disabilities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4C644A" w:rsidP="00C513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 wp14:anchorId="40CF3944" wp14:editId="68D4AD08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421245</wp:posOffset>
                  </wp:positionV>
                  <wp:extent cx="1181100" cy="91186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.WMF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41FF091D" wp14:editId="700D650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956300</wp:posOffset>
                  </wp:positionV>
                  <wp:extent cx="1104900" cy="831850"/>
                  <wp:effectExtent l="0" t="0" r="0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-2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 wp14:anchorId="4CE92F3B" wp14:editId="28C5D0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905250</wp:posOffset>
                  </wp:positionV>
                  <wp:extent cx="1295400" cy="80264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75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47CDAEAB" wp14:editId="38B2B08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3500</wp:posOffset>
                  </wp:positionV>
                  <wp:extent cx="723900" cy="8890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2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75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3A2C4101" wp14:editId="4EC6A22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216785</wp:posOffset>
                  </wp:positionV>
                  <wp:extent cx="1016000" cy="1040130"/>
                  <wp:effectExtent l="0" t="0" r="0" b="762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75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35475D07" wp14:editId="0DC8AB7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11250</wp:posOffset>
                  </wp:positionV>
                  <wp:extent cx="1109345" cy="878205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511" w:rsidRPr="00631E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66679AFF" wp14:editId="2FB2188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709795</wp:posOffset>
                  </wp:positionV>
                  <wp:extent cx="1104900" cy="904875"/>
                  <wp:effectExtent l="0" t="0" r="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job.WMF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D43" w:rsidRPr="00631EB1" w:rsidTr="007207B3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lastRenderedPageBreak/>
              <w:t xml:space="preserve">It is important that people understand the right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of persons with disabilities to work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Companies need to realise that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having workers with disabilities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is good for their business. 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 state should also help persons with disabilitie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to start their own business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B3D43" w:rsidRPr="00631EB1" w:rsidRDefault="006B3D43" w:rsidP="00C513E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Persons with disabilities sh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ould get </w:t>
            </w:r>
            <w:r w:rsidR="00250F8D">
              <w:rPr>
                <w:rFonts w:ascii="Arial" w:hAnsi="Arial" w:cs="Arial"/>
                <w:sz w:val="28"/>
                <w:szCs w:val="28"/>
              </w:rPr>
              <w:br/>
            </w:r>
            <w:bookmarkStart w:id="0" w:name="_GoBack"/>
            <w:bookmarkEnd w:id="0"/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the same work training </w:t>
            </w:r>
            <w:r w:rsidRPr="00631EB1">
              <w:rPr>
                <w:rFonts w:ascii="Arial" w:hAnsi="Arial" w:cs="Arial"/>
                <w:sz w:val="28"/>
                <w:szCs w:val="28"/>
              </w:rPr>
              <w:t xml:space="preserve">as person without disabilities. 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 state should help persons with disabilities 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o find work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EB1">
              <w:rPr>
                <w:rFonts w:ascii="Arial" w:hAnsi="Arial" w:cs="Arial"/>
                <w:sz w:val="28"/>
                <w:szCs w:val="28"/>
              </w:rPr>
              <w:t>and keep it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Persons with disabilities must be able to keep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br/>
            </w:r>
            <w:r w:rsidRPr="00631EB1">
              <w:rPr>
                <w:rFonts w:ascii="Arial" w:hAnsi="Arial" w:cs="Arial"/>
                <w:sz w:val="28"/>
                <w:szCs w:val="28"/>
              </w:rPr>
              <w:t>the benefits</w:t>
            </w:r>
            <w:r w:rsidR="00485511" w:rsidRPr="0063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1EB1">
              <w:rPr>
                <w:rFonts w:ascii="Arial" w:hAnsi="Arial" w:cs="Arial"/>
                <w:sz w:val="28"/>
                <w:szCs w:val="28"/>
              </w:rPr>
              <w:t>they need to live independently.</w:t>
            </w:r>
          </w:p>
          <w:p w:rsidR="006B3D43" w:rsidRPr="00631EB1" w:rsidRDefault="006B3D43" w:rsidP="00C513E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85511" w:rsidRPr="00631EB1" w:rsidRDefault="006B3D43" w:rsidP="00C513E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 states must keep track of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31EB1">
              <w:rPr>
                <w:rFonts w:ascii="Arial" w:hAnsi="Arial" w:cs="Arial"/>
                <w:sz w:val="28"/>
                <w:szCs w:val="28"/>
              </w:rPr>
              <w:t>how</w:t>
            </w:r>
            <w:proofErr w:type="gramEnd"/>
            <w:r w:rsidRPr="00631EB1">
              <w:rPr>
                <w:rFonts w:ascii="Arial" w:hAnsi="Arial" w:cs="Arial"/>
                <w:sz w:val="28"/>
                <w:szCs w:val="28"/>
              </w:rPr>
              <w:t xml:space="preserve"> many persons with disabilities work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>They should have information on persons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with every kind of disability.</w:t>
            </w: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B3D43" w:rsidRPr="00631EB1" w:rsidRDefault="006B3D43" w:rsidP="00C513EC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sz w:val="28"/>
                <w:szCs w:val="28"/>
              </w:rPr>
              <w:t xml:space="preserve">The state must work together with organisations </w:t>
            </w:r>
            <w:r w:rsidRPr="00631EB1">
              <w:rPr>
                <w:rFonts w:ascii="Arial" w:hAnsi="Arial" w:cs="Arial"/>
                <w:sz w:val="28"/>
                <w:szCs w:val="28"/>
              </w:rPr>
              <w:br/>
              <w:t>of persons with disabilities on the right to work.</w:t>
            </w:r>
          </w:p>
          <w:p w:rsidR="006B3D43" w:rsidRPr="00631EB1" w:rsidRDefault="006B3D43" w:rsidP="00C513E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3D43" w:rsidRPr="00631EB1" w:rsidRDefault="004C644A" w:rsidP="00C513E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9488" behindDoc="0" locked="0" layoutInCell="1" allowOverlap="1" wp14:anchorId="5E62EDF8" wp14:editId="14502C8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950460</wp:posOffset>
                  </wp:positionV>
                  <wp:extent cx="914400" cy="734060"/>
                  <wp:effectExtent l="0" t="0" r="0" b="889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6.wmf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62C8B398" wp14:editId="489EC0C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916045</wp:posOffset>
                  </wp:positionV>
                  <wp:extent cx="1091565" cy="86487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2.wmf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7440" behindDoc="0" locked="0" layoutInCell="1" allowOverlap="1" wp14:anchorId="0D56AE72" wp14:editId="516F139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762250</wp:posOffset>
                  </wp:positionV>
                  <wp:extent cx="914400" cy="887095"/>
                  <wp:effectExtent l="0" t="0" r="0" b="825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bmp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6416" behindDoc="0" locked="0" layoutInCell="1" allowOverlap="1" wp14:anchorId="2D4E9ECF" wp14:editId="3C2F2BB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95450</wp:posOffset>
                  </wp:positionV>
                  <wp:extent cx="1308100" cy="875665"/>
                  <wp:effectExtent l="0" t="0" r="6350" b="63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ing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75" w:rsidRPr="00631EB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4368" behindDoc="0" locked="0" layoutInCell="1" allowOverlap="1" wp14:anchorId="78ACCE03" wp14:editId="186854A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9850</wp:posOffset>
                  </wp:positionV>
                  <wp:extent cx="1143000" cy="1077595"/>
                  <wp:effectExtent l="0" t="0" r="0" b="8255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br w:type="page"/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lastRenderedPageBreak/>
        <w:t>To write this report, the OHCHR talked to many</w:t>
      </w:r>
      <w:r w:rsidR="002B2D75" w:rsidRPr="00631EB1">
        <w:rPr>
          <w:rFonts w:ascii="Arial" w:hAnsi="Arial" w:cs="Arial"/>
          <w:sz w:val="28"/>
          <w:szCs w:val="28"/>
          <w:lang w:val="en-GB"/>
        </w:rPr>
        <w:t xml:space="preserve"> states</w:t>
      </w:r>
      <w:r w:rsidRPr="00631EB1">
        <w:rPr>
          <w:rFonts w:ascii="Arial" w:hAnsi="Arial" w:cs="Arial"/>
          <w:sz w:val="28"/>
          <w:szCs w:val="28"/>
          <w:lang w:val="en-GB"/>
        </w:rPr>
        <w:t>, organisations and p</w:t>
      </w:r>
      <w:r w:rsidR="002B2D75" w:rsidRPr="00631EB1">
        <w:rPr>
          <w:rFonts w:ascii="Arial" w:hAnsi="Arial" w:cs="Arial"/>
          <w:sz w:val="28"/>
          <w:szCs w:val="28"/>
          <w:lang w:val="en-GB"/>
        </w:rPr>
        <w:t>ersons</w:t>
      </w:r>
      <w:r w:rsidRPr="00631EB1">
        <w:rPr>
          <w:rFonts w:ascii="Arial" w:hAnsi="Arial" w:cs="Arial"/>
          <w:sz w:val="28"/>
          <w:szCs w:val="28"/>
          <w:lang w:val="en-GB"/>
        </w:rPr>
        <w:t xml:space="preserve"> to find out about the right of persons with disabilities to work.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Here is the list of states, organisations and </w:t>
      </w:r>
      <w:r w:rsidR="002B2D75" w:rsidRPr="00631EB1">
        <w:rPr>
          <w:rFonts w:ascii="Arial" w:hAnsi="Arial" w:cs="Arial"/>
          <w:sz w:val="28"/>
          <w:szCs w:val="28"/>
          <w:lang w:val="en-GB"/>
        </w:rPr>
        <w:t>persons</w:t>
      </w:r>
      <w:r w:rsidRPr="00631EB1">
        <w:rPr>
          <w:rFonts w:ascii="Arial" w:hAnsi="Arial" w:cs="Arial"/>
          <w:sz w:val="28"/>
          <w:szCs w:val="28"/>
          <w:lang w:val="en-GB"/>
        </w:rPr>
        <w:t xml:space="preserve"> that took part: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631EB1">
        <w:rPr>
          <w:rFonts w:ascii="Arial" w:hAnsi="Arial" w:cs="Arial"/>
          <w:b/>
          <w:sz w:val="28"/>
          <w:szCs w:val="28"/>
          <w:lang w:val="en-GB"/>
        </w:rPr>
        <w:t>States: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Andorr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Armen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Austral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Austr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Azerbaija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Belgium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Bosnia and Herzegovin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Colomb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Cub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Egypt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Eston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Finland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France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Georg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Germany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Ireland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Lebano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Mauritiu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Malt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Morocco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Mexico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New Zealand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Norway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Paraguay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Qatar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Republic of Congo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Russian Federatio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enegal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lastRenderedPageBreak/>
        <w:t>Serb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loven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pai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ri Lank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wede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Tunis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631EB1">
        <w:rPr>
          <w:rFonts w:ascii="Arial" w:hAnsi="Arial" w:cs="Arial"/>
          <w:b/>
          <w:sz w:val="28"/>
          <w:szCs w:val="28"/>
          <w:lang w:val="en-GB"/>
        </w:rPr>
        <w:t>Organisations: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European Union Agency for Fundamental Right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International Labour Organizatio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All-Russian Federation of the Deaf 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Agenc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 Diffusion du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roit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International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Humanitair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en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Afriqu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Centrale</w:t>
      </w:r>
      <w:proofErr w:type="spellEnd"/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Amis des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Etranger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au Togo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Association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rélwendé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pour le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évéloppement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>, Burkina Faso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Comité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Español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Representante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 Personas con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iscapacidad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España</w:t>
      </w:r>
      <w:proofErr w:type="spellEnd"/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Confédération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National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s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Plateforme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en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roit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Humain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>, Madagascar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Disability Council International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DPI Germany (ISL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e.V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>.)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German Association of Blind and Partially Sighted Academic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International Disability Alliance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NCBI, Ireland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Centre for Equal Opportunities and Opposition to Racism, Belgium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Commission Consultative des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roit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l’Homm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>, Luxembourg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Commission on Human Rights, Philippine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Commissioner for Fundamental Rights, Hungary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Equal Opportunities Commission, Hong Kong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Danish Institute for Human Right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Human Rights Centre, Finland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Human Rights Commission, Maldive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Human Rights Commission, New Zealand 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Institute of the Commissioner for Human Rights, Azerbaija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National Commission for Human Rights, Honduras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lastRenderedPageBreak/>
        <w:t>National Commission for Human Rights, Ind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National Commission for Human Rights, Rwand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National Human Rights Commission, Thailand 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Ombudswoman, Croati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 xml:space="preserve">Ombudsman, Portugal 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Procuraduría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para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la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efensa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de los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Derecho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Humanos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>, Nicaragua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631EB1">
        <w:rPr>
          <w:rFonts w:ascii="Arial" w:hAnsi="Arial" w:cs="Arial"/>
          <w:sz w:val="28"/>
          <w:szCs w:val="28"/>
          <w:lang w:val="en-GB"/>
        </w:rPr>
        <w:t>South African Human Rights Commissio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631EB1">
        <w:rPr>
          <w:rFonts w:ascii="Arial" w:hAnsi="Arial" w:cs="Arial"/>
          <w:b/>
          <w:sz w:val="28"/>
          <w:szCs w:val="28"/>
          <w:lang w:val="en-GB"/>
        </w:rPr>
        <w:t>Pe</w:t>
      </w:r>
      <w:r w:rsidR="002B2D75" w:rsidRPr="00631EB1">
        <w:rPr>
          <w:rFonts w:ascii="Arial" w:hAnsi="Arial" w:cs="Arial"/>
          <w:b/>
          <w:sz w:val="28"/>
          <w:szCs w:val="28"/>
          <w:lang w:val="en-GB"/>
        </w:rPr>
        <w:t>rsons</w:t>
      </w:r>
      <w:r w:rsidRPr="00631EB1">
        <w:rPr>
          <w:rFonts w:ascii="Arial" w:hAnsi="Arial" w:cs="Arial"/>
          <w:b/>
          <w:sz w:val="28"/>
          <w:szCs w:val="28"/>
          <w:lang w:val="en-GB"/>
        </w:rPr>
        <w:t>:</w:t>
      </w:r>
    </w:p>
    <w:p w:rsidR="002073FA" w:rsidRPr="00631EB1" w:rsidRDefault="002073FA" w:rsidP="00C513EC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Mr.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Tom Butcher,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Essl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Foundation</w:t>
      </w:r>
    </w:p>
    <w:p w:rsidR="002073FA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Mr.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Ryosuke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Matsui, </w:t>
      </w: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Hosei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University, Tokyo</w:t>
      </w:r>
    </w:p>
    <w:p w:rsidR="002E3DDB" w:rsidRPr="00631EB1" w:rsidRDefault="002073FA" w:rsidP="00C513EC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spellStart"/>
      <w:r w:rsidRPr="00631EB1">
        <w:rPr>
          <w:rFonts w:ascii="Arial" w:hAnsi="Arial" w:cs="Arial"/>
          <w:sz w:val="28"/>
          <w:szCs w:val="28"/>
          <w:lang w:val="en-GB"/>
        </w:rPr>
        <w:t>Mr.</w:t>
      </w:r>
      <w:proofErr w:type="spellEnd"/>
      <w:r w:rsidRPr="00631EB1">
        <w:rPr>
          <w:rFonts w:ascii="Arial" w:hAnsi="Arial" w:cs="Arial"/>
          <w:sz w:val="28"/>
          <w:szCs w:val="28"/>
          <w:lang w:val="en-GB"/>
        </w:rPr>
        <w:t xml:space="preserve"> Trevor Smith, New Zealand</w:t>
      </w:r>
    </w:p>
    <w:sectPr w:rsidR="002E3DDB" w:rsidRPr="00631EB1" w:rsidSect="00631EB1">
      <w:footerReference w:type="default" r:id="rId1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4F" w:rsidRDefault="00004E4F" w:rsidP="000E751F">
      <w:pPr>
        <w:spacing w:after="0" w:line="240" w:lineRule="auto"/>
      </w:pPr>
      <w:r>
        <w:separator/>
      </w:r>
    </w:p>
  </w:endnote>
  <w:endnote w:type="continuationSeparator" w:id="0">
    <w:p w:rsidR="00004E4F" w:rsidRDefault="00004E4F" w:rsidP="000E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286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631EB1" w:rsidRPr="00631EB1" w:rsidRDefault="00631EB1">
        <w:pPr>
          <w:pStyle w:val="Footer"/>
          <w:jc w:val="center"/>
          <w:rPr>
            <w:rFonts w:ascii="Arial" w:hAnsi="Arial" w:cs="Arial"/>
            <w:sz w:val="28"/>
          </w:rPr>
        </w:pPr>
        <w:r w:rsidRPr="00631EB1">
          <w:rPr>
            <w:rFonts w:ascii="Arial" w:hAnsi="Arial" w:cs="Arial"/>
            <w:sz w:val="28"/>
          </w:rPr>
          <w:fldChar w:fldCharType="begin"/>
        </w:r>
        <w:r w:rsidRPr="00631EB1">
          <w:rPr>
            <w:rFonts w:ascii="Arial" w:hAnsi="Arial" w:cs="Arial"/>
            <w:sz w:val="28"/>
          </w:rPr>
          <w:instrText xml:space="preserve"> PAGE   \* MERGEFORMAT </w:instrText>
        </w:r>
        <w:r w:rsidRPr="00631EB1">
          <w:rPr>
            <w:rFonts w:ascii="Arial" w:hAnsi="Arial" w:cs="Arial"/>
            <w:sz w:val="28"/>
          </w:rPr>
          <w:fldChar w:fldCharType="separate"/>
        </w:r>
        <w:r w:rsidR="00643B90">
          <w:rPr>
            <w:rFonts w:ascii="Arial" w:hAnsi="Arial" w:cs="Arial"/>
            <w:noProof/>
            <w:sz w:val="28"/>
          </w:rPr>
          <w:t>22</w:t>
        </w:r>
        <w:r w:rsidRPr="00631EB1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004E4F" w:rsidRDefault="00004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4F" w:rsidRDefault="00004E4F" w:rsidP="000E751F">
      <w:pPr>
        <w:spacing w:after="0" w:line="240" w:lineRule="auto"/>
      </w:pPr>
      <w:r>
        <w:separator/>
      </w:r>
    </w:p>
  </w:footnote>
  <w:footnote w:type="continuationSeparator" w:id="0">
    <w:p w:rsidR="00004E4F" w:rsidRDefault="00004E4F" w:rsidP="000E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95F"/>
    <w:multiLevelType w:val="hybridMultilevel"/>
    <w:tmpl w:val="43E6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31D"/>
    <w:multiLevelType w:val="hybridMultilevel"/>
    <w:tmpl w:val="2DF44C08"/>
    <w:lvl w:ilvl="0" w:tplc="31CA73A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79CF"/>
    <w:multiLevelType w:val="hybridMultilevel"/>
    <w:tmpl w:val="1DF8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610C"/>
    <w:multiLevelType w:val="hybridMultilevel"/>
    <w:tmpl w:val="AED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417E"/>
    <w:multiLevelType w:val="hybridMultilevel"/>
    <w:tmpl w:val="B8C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130"/>
    <w:multiLevelType w:val="hybridMultilevel"/>
    <w:tmpl w:val="0ED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28D0"/>
    <w:multiLevelType w:val="hybridMultilevel"/>
    <w:tmpl w:val="6C32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6AA6"/>
    <w:multiLevelType w:val="hybridMultilevel"/>
    <w:tmpl w:val="4BDE1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A78C1"/>
    <w:multiLevelType w:val="hybridMultilevel"/>
    <w:tmpl w:val="C930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83DCE"/>
    <w:multiLevelType w:val="hybridMultilevel"/>
    <w:tmpl w:val="722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E5882"/>
    <w:multiLevelType w:val="hybridMultilevel"/>
    <w:tmpl w:val="5456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338B"/>
    <w:multiLevelType w:val="hybridMultilevel"/>
    <w:tmpl w:val="BA32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7D64"/>
    <w:multiLevelType w:val="hybridMultilevel"/>
    <w:tmpl w:val="C140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7A1"/>
    <w:multiLevelType w:val="hybridMultilevel"/>
    <w:tmpl w:val="CA8AB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0400"/>
    <w:multiLevelType w:val="hybridMultilevel"/>
    <w:tmpl w:val="30B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B5EF9"/>
    <w:multiLevelType w:val="hybridMultilevel"/>
    <w:tmpl w:val="ED5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46AB"/>
    <w:multiLevelType w:val="hybridMultilevel"/>
    <w:tmpl w:val="85F8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061B1"/>
    <w:multiLevelType w:val="hybridMultilevel"/>
    <w:tmpl w:val="1754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1257"/>
    <w:multiLevelType w:val="hybridMultilevel"/>
    <w:tmpl w:val="ACE091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AC448E"/>
    <w:multiLevelType w:val="hybridMultilevel"/>
    <w:tmpl w:val="64CE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14998"/>
    <w:multiLevelType w:val="hybridMultilevel"/>
    <w:tmpl w:val="3FBC9F8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46F27FFD"/>
    <w:multiLevelType w:val="hybridMultilevel"/>
    <w:tmpl w:val="B9EE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250C0"/>
    <w:multiLevelType w:val="hybridMultilevel"/>
    <w:tmpl w:val="2DE6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F71A2"/>
    <w:multiLevelType w:val="hybridMultilevel"/>
    <w:tmpl w:val="528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A18B0"/>
    <w:multiLevelType w:val="hybridMultilevel"/>
    <w:tmpl w:val="9638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1430F"/>
    <w:multiLevelType w:val="hybridMultilevel"/>
    <w:tmpl w:val="D1E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63D01"/>
    <w:multiLevelType w:val="hybridMultilevel"/>
    <w:tmpl w:val="0532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181D"/>
    <w:multiLevelType w:val="hybridMultilevel"/>
    <w:tmpl w:val="790C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7FF3"/>
    <w:multiLevelType w:val="hybridMultilevel"/>
    <w:tmpl w:val="CDC2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C027E"/>
    <w:multiLevelType w:val="hybridMultilevel"/>
    <w:tmpl w:val="F2C6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11FA4"/>
    <w:multiLevelType w:val="hybridMultilevel"/>
    <w:tmpl w:val="607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16602"/>
    <w:multiLevelType w:val="hybridMultilevel"/>
    <w:tmpl w:val="22CA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01410"/>
    <w:multiLevelType w:val="hybridMultilevel"/>
    <w:tmpl w:val="ACF235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B6E288E"/>
    <w:multiLevelType w:val="hybridMultilevel"/>
    <w:tmpl w:val="F2C6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B64EF"/>
    <w:multiLevelType w:val="hybridMultilevel"/>
    <w:tmpl w:val="2CCC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7800"/>
    <w:multiLevelType w:val="hybridMultilevel"/>
    <w:tmpl w:val="B688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0B4B"/>
    <w:multiLevelType w:val="hybridMultilevel"/>
    <w:tmpl w:val="CA128E5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>
    <w:nsid w:val="77A84908"/>
    <w:multiLevelType w:val="hybridMultilevel"/>
    <w:tmpl w:val="6C32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3"/>
  </w:num>
  <w:num w:numId="4">
    <w:abstractNumId w:val="27"/>
  </w:num>
  <w:num w:numId="5">
    <w:abstractNumId w:val="23"/>
  </w:num>
  <w:num w:numId="6">
    <w:abstractNumId w:val="15"/>
  </w:num>
  <w:num w:numId="7">
    <w:abstractNumId w:val="29"/>
  </w:num>
  <w:num w:numId="8">
    <w:abstractNumId w:val="19"/>
  </w:num>
  <w:num w:numId="9">
    <w:abstractNumId w:val="3"/>
  </w:num>
  <w:num w:numId="10">
    <w:abstractNumId w:val="0"/>
  </w:num>
  <w:num w:numId="11">
    <w:abstractNumId w:val="17"/>
  </w:num>
  <w:num w:numId="12">
    <w:abstractNumId w:val="34"/>
  </w:num>
  <w:num w:numId="13">
    <w:abstractNumId w:val="18"/>
  </w:num>
  <w:num w:numId="14">
    <w:abstractNumId w:val="32"/>
  </w:num>
  <w:num w:numId="15">
    <w:abstractNumId w:val="2"/>
  </w:num>
  <w:num w:numId="16">
    <w:abstractNumId w:val="20"/>
  </w:num>
  <w:num w:numId="17">
    <w:abstractNumId w:val="22"/>
  </w:num>
  <w:num w:numId="18">
    <w:abstractNumId w:val="12"/>
  </w:num>
  <w:num w:numId="19">
    <w:abstractNumId w:val="14"/>
  </w:num>
  <w:num w:numId="20">
    <w:abstractNumId w:val="24"/>
  </w:num>
  <w:num w:numId="21">
    <w:abstractNumId w:val="8"/>
  </w:num>
  <w:num w:numId="22">
    <w:abstractNumId w:val="16"/>
  </w:num>
  <w:num w:numId="23">
    <w:abstractNumId w:val="37"/>
  </w:num>
  <w:num w:numId="24">
    <w:abstractNumId w:val="7"/>
  </w:num>
  <w:num w:numId="25">
    <w:abstractNumId w:val="13"/>
  </w:num>
  <w:num w:numId="26">
    <w:abstractNumId w:val="6"/>
  </w:num>
  <w:num w:numId="27">
    <w:abstractNumId w:val="9"/>
  </w:num>
  <w:num w:numId="28">
    <w:abstractNumId w:val="10"/>
  </w:num>
  <w:num w:numId="29">
    <w:abstractNumId w:val="21"/>
  </w:num>
  <w:num w:numId="30">
    <w:abstractNumId w:val="31"/>
  </w:num>
  <w:num w:numId="31">
    <w:abstractNumId w:val="11"/>
  </w:num>
  <w:num w:numId="32">
    <w:abstractNumId w:val="30"/>
  </w:num>
  <w:num w:numId="33">
    <w:abstractNumId w:val="1"/>
  </w:num>
  <w:num w:numId="34">
    <w:abstractNumId w:val="4"/>
  </w:num>
  <w:num w:numId="35">
    <w:abstractNumId w:val="25"/>
  </w:num>
  <w:num w:numId="36">
    <w:abstractNumId w:val="28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49"/>
    <w:rsid w:val="00004E4F"/>
    <w:rsid w:val="00015E39"/>
    <w:rsid w:val="0001725C"/>
    <w:rsid w:val="00024B01"/>
    <w:rsid w:val="00036176"/>
    <w:rsid w:val="000402B0"/>
    <w:rsid w:val="00052CFD"/>
    <w:rsid w:val="00054CF0"/>
    <w:rsid w:val="000573B7"/>
    <w:rsid w:val="00062B70"/>
    <w:rsid w:val="00065FF5"/>
    <w:rsid w:val="000733B2"/>
    <w:rsid w:val="00085706"/>
    <w:rsid w:val="000857B1"/>
    <w:rsid w:val="000865CB"/>
    <w:rsid w:val="00096F3F"/>
    <w:rsid w:val="000A4433"/>
    <w:rsid w:val="000A63C7"/>
    <w:rsid w:val="000A72EA"/>
    <w:rsid w:val="000B6366"/>
    <w:rsid w:val="000B6D83"/>
    <w:rsid w:val="000B75FC"/>
    <w:rsid w:val="000C10E1"/>
    <w:rsid w:val="000D3D35"/>
    <w:rsid w:val="000E751F"/>
    <w:rsid w:val="000F08AD"/>
    <w:rsid w:val="00116F58"/>
    <w:rsid w:val="00125DB9"/>
    <w:rsid w:val="00127EC5"/>
    <w:rsid w:val="00132FFA"/>
    <w:rsid w:val="0014327C"/>
    <w:rsid w:val="00165AB8"/>
    <w:rsid w:val="00175BF7"/>
    <w:rsid w:val="001814D6"/>
    <w:rsid w:val="00182DDF"/>
    <w:rsid w:val="0019031C"/>
    <w:rsid w:val="001A24E6"/>
    <w:rsid w:val="001E5A1B"/>
    <w:rsid w:val="001F0FEF"/>
    <w:rsid w:val="001F6C36"/>
    <w:rsid w:val="002073FA"/>
    <w:rsid w:val="002105B1"/>
    <w:rsid w:val="00212C49"/>
    <w:rsid w:val="00250F8D"/>
    <w:rsid w:val="00261A1B"/>
    <w:rsid w:val="00265981"/>
    <w:rsid w:val="00273BEE"/>
    <w:rsid w:val="002744FE"/>
    <w:rsid w:val="002811ED"/>
    <w:rsid w:val="00292D75"/>
    <w:rsid w:val="0029430A"/>
    <w:rsid w:val="002A4944"/>
    <w:rsid w:val="002B2D75"/>
    <w:rsid w:val="002C3BEB"/>
    <w:rsid w:val="002E3DDB"/>
    <w:rsid w:val="00302B32"/>
    <w:rsid w:val="00317CAC"/>
    <w:rsid w:val="00332AA8"/>
    <w:rsid w:val="0033772F"/>
    <w:rsid w:val="00343877"/>
    <w:rsid w:val="00355CA4"/>
    <w:rsid w:val="00357E66"/>
    <w:rsid w:val="00394A0B"/>
    <w:rsid w:val="003A020F"/>
    <w:rsid w:val="003B13FA"/>
    <w:rsid w:val="003B4111"/>
    <w:rsid w:val="003B4D62"/>
    <w:rsid w:val="003B5D66"/>
    <w:rsid w:val="003E7119"/>
    <w:rsid w:val="003E7EFF"/>
    <w:rsid w:val="003F0E32"/>
    <w:rsid w:val="004069B1"/>
    <w:rsid w:val="00416097"/>
    <w:rsid w:val="0042025E"/>
    <w:rsid w:val="00427251"/>
    <w:rsid w:val="00447610"/>
    <w:rsid w:val="00463425"/>
    <w:rsid w:val="00471C4A"/>
    <w:rsid w:val="00472BA5"/>
    <w:rsid w:val="00474209"/>
    <w:rsid w:val="00485511"/>
    <w:rsid w:val="00493143"/>
    <w:rsid w:val="004B0A63"/>
    <w:rsid w:val="004B26E0"/>
    <w:rsid w:val="004C644A"/>
    <w:rsid w:val="005052AA"/>
    <w:rsid w:val="0051259D"/>
    <w:rsid w:val="0051571E"/>
    <w:rsid w:val="00516A92"/>
    <w:rsid w:val="00520D6E"/>
    <w:rsid w:val="00523F20"/>
    <w:rsid w:val="00530EC1"/>
    <w:rsid w:val="005342E8"/>
    <w:rsid w:val="00534A0E"/>
    <w:rsid w:val="00544248"/>
    <w:rsid w:val="005600FD"/>
    <w:rsid w:val="00562170"/>
    <w:rsid w:val="00565CA1"/>
    <w:rsid w:val="005723B6"/>
    <w:rsid w:val="00581B2D"/>
    <w:rsid w:val="005A6299"/>
    <w:rsid w:val="005B30BC"/>
    <w:rsid w:val="005D0DE7"/>
    <w:rsid w:val="005D5034"/>
    <w:rsid w:val="005F4765"/>
    <w:rsid w:val="006029DB"/>
    <w:rsid w:val="00603221"/>
    <w:rsid w:val="0060409A"/>
    <w:rsid w:val="00614937"/>
    <w:rsid w:val="00621340"/>
    <w:rsid w:val="006306ED"/>
    <w:rsid w:val="00631EB1"/>
    <w:rsid w:val="00635A16"/>
    <w:rsid w:val="00643B90"/>
    <w:rsid w:val="00645BC5"/>
    <w:rsid w:val="00647BAC"/>
    <w:rsid w:val="006532EE"/>
    <w:rsid w:val="00657285"/>
    <w:rsid w:val="00671937"/>
    <w:rsid w:val="00675B72"/>
    <w:rsid w:val="0068709B"/>
    <w:rsid w:val="00694E7F"/>
    <w:rsid w:val="00695210"/>
    <w:rsid w:val="006B3D43"/>
    <w:rsid w:val="006B4EE7"/>
    <w:rsid w:val="006E1C35"/>
    <w:rsid w:val="00702856"/>
    <w:rsid w:val="007051C4"/>
    <w:rsid w:val="0071044F"/>
    <w:rsid w:val="0071221D"/>
    <w:rsid w:val="00716D5D"/>
    <w:rsid w:val="0071780D"/>
    <w:rsid w:val="007207B3"/>
    <w:rsid w:val="00722606"/>
    <w:rsid w:val="007307CF"/>
    <w:rsid w:val="00731291"/>
    <w:rsid w:val="007368FC"/>
    <w:rsid w:val="00746EFF"/>
    <w:rsid w:val="007601EB"/>
    <w:rsid w:val="00764CFD"/>
    <w:rsid w:val="007721C0"/>
    <w:rsid w:val="00772667"/>
    <w:rsid w:val="007B135F"/>
    <w:rsid w:val="007B2BE1"/>
    <w:rsid w:val="007B3539"/>
    <w:rsid w:val="007B7F5E"/>
    <w:rsid w:val="007C075B"/>
    <w:rsid w:val="007C1D2B"/>
    <w:rsid w:val="007D2258"/>
    <w:rsid w:val="007E118D"/>
    <w:rsid w:val="007F0DF5"/>
    <w:rsid w:val="007F4313"/>
    <w:rsid w:val="008043CB"/>
    <w:rsid w:val="00827785"/>
    <w:rsid w:val="008402A3"/>
    <w:rsid w:val="0084046E"/>
    <w:rsid w:val="0085344F"/>
    <w:rsid w:val="00862BB5"/>
    <w:rsid w:val="008644D4"/>
    <w:rsid w:val="00865B0E"/>
    <w:rsid w:val="00892152"/>
    <w:rsid w:val="00893178"/>
    <w:rsid w:val="008A39EF"/>
    <w:rsid w:val="008A570E"/>
    <w:rsid w:val="008A71F4"/>
    <w:rsid w:val="008C4DA3"/>
    <w:rsid w:val="008E703F"/>
    <w:rsid w:val="008F252E"/>
    <w:rsid w:val="00910257"/>
    <w:rsid w:val="009161E5"/>
    <w:rsid w:val="009365D4"/>
    <w:rsid w:val="009407BE"/>
    <w:rsid w:val="009439E0"/>
    <w:rsid w:val="00953DFF"/>
    <w:rsid w:val="00962028"/>
    <w:rsid w:val="00972892"/>
    <w:rsid w:val="0099109C"/>
    <w:rsid w:val="009B41E1"/>
    <w:rsid w:val="009C3066"/>
    <w:rsid w:val="009C67C1"/>
    <w:rsid w:val="009C6AE4"/>
    <w:rsid w:val="009F0713"/>
    <w:rsid w:val="009F502A"/>
    <w:rsid w:val="009F5DD2"/>
    <w:rsid w:val="009F6AA8"/>
    <w:rsid w:val="00A11BEA"/>
    <w:rsid w:val="00A14A52"/>
    <w:rsid w:val="00A2307E"/>
    <w:rsid w:val="00A25A5A"/>
    <w:rsid w:val="00A26A1D"/>
    <w:rsid w:val="00A33E29"/>
    <w:rsid w:val="00A37029"/>
    <w:rsid w:val="00A50B07"/>
    <w:rsid w:val="00A73B20"/>
    <w:rsid w:val="00A83940"/>
    <w:rsid w:val="00A84B11"/>
    <w:rsid w:val="00A94F1F"/>
    <w:rsid w:val="00AA4257"/>
    <w:rsid w:val="00AC2A78"/>
    <w:rsid w:val="00AC6E8E"/>
    <w:rsid w:val="00AE0078"/>
    <w:rsid w:val="00AE7B7E"/>
    <w:rsid w:val="00AF30D5"/>
    <w:rsid w:val="00AF5C59"/>
    <w:rsid w:val="00B16F71"/>
    <w:rsid w:val="00B275A7"/>
    <w:rsid w:val="00B27EB0"/>
    <w:rsid w:val="00B52A5E"/>
    <w:rsid w:val="00B66403"/>
    <w:rsid w:val="00B704A7"/>
    <w:rsid w:val="00B77CC2"/>
    <w:rsid w:val="00BB3EC3"/>
    <w:rsid w:val="00BB54E7"/>
    <w:rsid w:val="00BC2866"/>
    <w:rsid w:val="00BC705A"/>
    <w:rsid w:val="00BD1A34"/>
    <w:rsid w:val="00C10495"/>
    <w:rsid w:val="00C15C17"/>
    <w:rsid w:val="00C176D7"/>
    <w:rsid w:val="00C20304"/>
    <w:rsid w:val="00C22649"/>
    <w:rsid w:val="00C41750"/>
    <w:rsid w:val="00C4189B"/>
    <w:rsid w:val="00C513EC"/>
    <w:rsid w:val="00C6381C"/>
    <w:rsid w:val="00C72AA1"/>
    <w:rsid w:val="00C87CB6"/>
    <w:rsid w:val="00CA418F"/>
    <w:rsid w:val="00CA6EAF"/>
    <w:rsid w:val="00CE74E5"/>
    <w:rsid w:val="00CF0647"/>
    <w:rsid w:val="00D104ED"/>
    <w:rsid w:val="00D1175E"/>
    <w:rsid w:val="00D245A0"/>
    <w:rsid w:val="00D42CD4"/>
    <w:rsid w:val="00D55161"/>
    <w:rsid w:val="00D60D9B"/>
    <w:rsid w:val="00D6158D"/>
    <w:rsid w:val="00D6413F"/>
    <w:rsid w:val="00D71CD4"/>
    <w:rsid w:val="00D7352A"/>
    <w:rsid w:val="00D73DF8"/>
    <w:rsid w:val="00D74DC1"/>
    <w:rsid w:val="00D7732B"/>
    <w:rsid w:val="00D77598"/>
    <w:rsid w:val="00D92AA8"/>
    <w:rsid w:val="00DD5D3C"/>
    <w:rsid w:val="00DE2642"/>
    <w:rsid w:val="00DE6FC1"/>
    <w:rsid w:val="00DF77F7"/>
    <w:rsid w:val="00E233A8"/>
    <w:rsid w:val="00E26B07"/>
    <w:rsid w:val="00E303C1"/>
    <w:rsid w:val="00E3128B"/>
    <w:rsid w:val="00E60635"/>
    <w:rsid w:val="00E639D0"/>
    <w:rsid w:val="00E83E62"/>
    <w:rsid w:val="00E95FA0"/>
    <w:rsid w:val="00EA0C46"/>
    <w:rsid w:val="00EA5D95"/>
    <w:rsid w:val="00EB0E27"/>
    <w:rsid w:val="00EB16AB"/>
    <w:rsid w:val="00EC22DE"/>
    <w:rsid w:val="00EC3A34"/>
    <w:rsid w:val="00ED6A16"/>
    <w:rsid w:val="00EF33EC"/>
    <w:rsid w:val="00F15D98"/>
    <w:rsid w:val="00F2002C"/>
    <w:rsid w:val="00F24734"/>
    <w:rsid w:val="00F26529"/>
    <w:rsid w:val="00F34EF9"/>
    <w:rsid w:val="00F37CEA"/>
    <w:rsid w:val="00F42B77"/>
    <w:rsid w:val="00F57895"/>
    <w:rsid w:val="00F94ABB"/>
    <w:rsid w:val="00FA5CB7"/>
    <w:rsid w:val="00FA7B04"/>
    <w:rsid w:val="00FB3986"/>
    <w:rsid w:val="00FB64A8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A9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F"/>
  </w:style>
  <w:style w:type="paragraph" w:styleId="Footer">
    <w:name w:val="footer"/>
    <w:basedOn w:val="Normal"/>
    <w:link w:val="FooterChar"/>
    <w:uiPriority w:val="99"/>
    <w:unhideWhenUsed/>
    <w:rsid w:val="000E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F"/>
  </w:style>
  <w:style w:type="table" w:styleId="TableGrid">
    <w:name w:val="Table Grid"/>
    <w:basedOn w:val="TableNormal"/>
    <w:uiPriority w:val="59"/>
    <w:rsid w:val="0084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0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A9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F"/>
  </w:style>
  <w:style w:type="paragraph" w:styleId="Footer">
    <w:name w:val="footer"/>
    <w:basedOn w:val="Normal"/>
    <w:link w:val="FooterChar"/>
    <w:uiPriority w:val="99"/>
    <w:unhideWhenUsed/>
    <w:rsid w:val="000E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F"/>
  </w:style>
  <w:style w:type="table" w:styleId="TableGrid">
    <w:name w:val="Table Grid"/>
    <w:basedOn w:val="TableNormal"/>
    <w:uiPriority w:val="59"/>
    <w:rsid w:val="0084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0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07" Type="http://schemas.openxmlformats.org/officeDocument/2006/relationships/image" Target="media/image97.wmf"/><Relationship Id="rId11" Type="http://schemas.openxmlformats.org/officeDocument/2006/relationships/hyperlink" Target="http://www.inclusion-europe.org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7.wmf"/><Relationship Id="rId102" Type="http://schemas.openxmlformats.org/officeDocument/2006/relationships/image" Target="media/image92.wmf"/><Relationship Id="rId110" Type="http://schemas.openxmlformats.org/officeDocument/2006/relationships/image" Target="media/image100.png"/><Relationship Id="rId5" Type="http://schemas.openxmlformats.org/officeDocument/2006/relationships/settings" Target="settings.xml"/><Relationship Id="rId61" Type="http://schemas.openxmlformats.org/officeDocument/2006/relationships/image" Target="media/image51.WMF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jpeg"/><Relationship Id="rId35" Type="http://schemas.openxmlformats.org/officeDocument/2006/relationships/image" Target="media/image25.WMF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100" Type="http://schemas.openxmlformats.org/officeDocument/2006/relationships/image" Target="media/image90.png"/><Relationship Id="rId105" Type="http://schemas.openxmlformats.org/officeDocument/2006/relationships/image" Target="media/image95.jp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png"/><Relationship Id="rId93" Type="http://schemas.openxmlformats.org/officeDocument/2006/relationships/image" Target="media/image83.WMF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hyperlink" Target="http://www.easy-to-read.eu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tiff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3.WMF"/><Relationship Id="rId108" Type="http://schemas.openxmlformats.org/officeDocument/2006/relationships/image" Target="media/image98.png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png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jp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6.png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4.WMF"/><Relationship Id="rId52" Type="http://schemas.openxmlformats.org/officeDocument/2006/relationships/image" Target="media/image42.png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WMF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9.jpeg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png"/><Relationship Id="rId104" Type="http://schemas.openxmlformats.org/officeDocument/2006/relationships/image" Target="media/image94.WMF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0294-FF15-4704-8409-06C7F1A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4</Pages>
  <Words>3288</Words>
  <Characters>18746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etavayova</dc:creator>
  <cp:lastModifiedBy>Petra Letavayova</cp:lastModifiedBy>
  <cp:revision>52</cp:revision>
  <cp:lastPrinted>2013-03-05T10:01:00Z</cp:lastPrinted>
  <dcterms:created xsi:type="dcterms:W3CDTF">2013-03-04T08:22:00Z</dcterms:created>
  <dcterms:modified xsi:type="dcterms:W3CDTF">2013-03-05T10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